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09F78" w14:textId="2A2B264E" w:rsidR="00A71C86" w:rsidRDefault="00846E94" w:rsidP="00846E94">
      <w:pPr>
        <w:pStyle w:val="BU01Titel"/>
        <w:jc w:val="center"/>
      </w:pPr>
      <w:r>
        <w:t>Weinrebe auf Los: Mit Nützlingen und Schädlingen ans Ziel</w:t>
      </w:r>
      <w:r w:rsidR="001B77A4">
        <w:t>!</w:t>
      </w:r>
      <w:r w:rsidR="00C9449A">
        <w:t xml:space="preserve"> </w:t>
      </w:r>
      <w:r>
        <w:t xml:space="preserve"> </w:t>
      </w:r>
    </w:p>
    <w:p w14:paraId="79BAF9AC" w14:textId="761130F8" w:rsidR="009D4959" w:rsidRDefault="00846E94" w:rsidP="00846E94">
      <w:pPr>
        <w:pStyle w:val="BU01Titel"/>
        <w:jc w:val="center"/>
      </w:pPr>
      <w:r>
        <w:t>Ein Lernspiel</w:t>
      </w:r>
    </w:p>
    <w:p w14:paraId="6B0D1ABF" w14:textId="77777777" w:rsidR="00F27889" w:rsidRDefault="00F27889" w:rsidP="00F27889">
      <w:pPr>
        <w:pStyle w:val="BU04Flieext"/>
        <w:spacing w:before="120" w:after="0"/>
        <w:rPr>
          <w:b/>
          <w:bCs/>
          <w:sz w:val="22"/>
          <w:szCs w:val="22"/>
        </w:rPr>
      </w:pPr>
    </w:p>
    <w:p w14:paraId="6B3336A5" w14:textId="5790DA21" w:rsidR="00F27889" w:rsidRPr="00F27889" w:rsidRDefault="00F27889" w:rsidP="00F27889">
      <w:pPr>
        <w:pStyle w:val="BU04Flieext"/>
        <w:spacing w:before="120" w:after="0"/>
        <w:rPr>
          <w:b/>
          <w:bCs/>
          <w:sz w:val="22"/>
          <w:szCs w:val="22"/>
        </w:rPr>
      </w:pPr>
      <w:r w:rsidRPr="00F27889">
        <w:rPr>
          <w:b/>
          <w:bCs/>
          <w:sz w:val="22"/>
          <w:szCs w:val="22"/>
        </w:rPr>
        <w:t>Anleitung zur Vorbereitung des Spiels</w:t>
      </w:r>
    </w:p>
    <w:p w14:paraId="4731C3C1" w14:textId="58E88495" w:rsidR="00F27889" w:rsidRPr="00F27889" w:rsidRDefault="00F27889" w:rsidP="00F27889">
      <w:pPr>
        <w:pStyle w:val="BU04Flieext"/>
        <w:numPr>
          <w:ilvl w:val="0"/>
          <w:numId w:val="8"/>
        </w:numPr>
        <w:spacing w:before="120" w:after="0"/>
        <w:rPr>
          <w:sz w:val="22"/>
          <w:szCs w:val="22"/>
        </w:rPr>
      </w:pPr>
      <w:r w:rsidRPr="00F27889">
        <w:rPr>
          <w:sz w:val="22"/>
          <w:szCs w:val="22"/>
        </w:rPr>
        <w:t>Schneiden sie das Spielfeld aus.</w:t>
      </w:r>
    </w:p>
    <w:p w14:paraId="6B809798" w14:textId="2D663DDD" w:rsidR="0081249A" w:rsidRDefault="00BC3C85" w:rsidP="00F27889">
      <w:pPr>
        <w:pStyle w:val="BU04Flieext"/>
        <w:numPr>
          <w:ilvl w:val="0"/>
          <w:numId w:val="8"/>
        </w:numPr>
        <w:spacing w:before="120" w:after="0"/>
        <w:rPr>
          <w:sz w:val="22"/>
          <w:szCs w:val="22"/>
        </w:rPr>
      </w:pPr>
      <w:r w:rsidRPr="00F27889">
        <w:rPr>
          <w:sz w:val="22"/>
          <w:szCs w:val="22"/>
        </w:rPr>
        <w:t>Schneiden sie die Spielkarten an den gestrichelten Linien aus</w:t>
      </w:r>
      <w:r w:rsidR="00A71C86" w:rsidRPr="00F27889">
        <w:rPr>
          <w:sz w:val="22"/>
          <w:szCs w:val="22"/>
        </w:rPr>
        <w:t xml:space="preserve">, falten sie die Karten auf der Hälfte und kleben sie </w:t>
      </w:r>
      <w:r w:rsidR="007921C5">
        <w:rPr>
          <w:sz w:val="22"/>
          <w:szCs w:val="22"/>
        </w:rPr>
        <w:t>die beiden</w:t>
      </w:r>
      <w:r w:rsidR="00B97637">
        <w:rPr>
          <w:sz w:val="22"/>
          <w:szCs w:val="22"/>
        </w:rPr>
        <w:t xml:space="preserve"> so</w:t>
      </w:r>
      <w:r w:rsidR="007921C5">
        <w:rPr>
          <w:sz w:val="22"/>
          <w:szCs w:val="22"/>
        </w:rPr>
        <w:t xml:space="preserve"> Hälften zusammen</w:t>
      </w:r>
      <w:r w:rsidR="00B97637">
        <w:rPr>
          <w:sz w:val="22"/>
          <w:szCs w:val="22"/>
        </w:rPr>
        <w:t>, dass eine Karte mit Vorder- und Rückseite entsteht.</w:t>
      </w:r>
    </w:p>
    <w:p w14:paraId="3BB15573" w14:textId="652C57BB" w:rsidR="007921C5" w:rsidRDefault="007921C5" w:rsidP="00F27889">
      <w:pPr>
        <w:pStyle w:val="BU04Flieext"/>
        <w:numPr>
          <w:ilvl w:val="0"/>
          <w:numId w:val="8"/>
        </w:numPr>
        <w:spacing w:before="120" w:after="0"/>
        <w:rPr>
          <w:sz w:val="22"/>
          <w:szCs w:val="22"/>
        </w:rPr>
      </w:pPr>
      <w:r>
        <w:rPr>
          <w:sz w:val="22"/>
          <w:szCs w:val="22"/>
        </w:rPr>
        <w:t>Nehmen sie je nach Gruppengröße 4-6 Spielsteine und einen Würfel zur Hand.</w:t>
      </w:r>
    </w:p>
    <w:p w14:paraId="712E7B98" w14:textId="77777777" w:rsidR="007921C5" w:rsidRPr="00F27889" w:rsidRDefault="007921C5" w:rsidP="007921C5">
      <w:pPr>
        <w:pStyle w:val="BU04Flieext"/>
        <w:spacing w:before="120" w:after="0"/>
        <w:ind w:left="720"/>
        <w:rPr>
          <w:sz w:val="22"/>
          <w:szCs w:val="22"/>
        </w:rPr>
      </w:pPr>
    </w:p>
    <w:p w14:paraId="5632AEE5" w14:textId="77777777" w:rsidR="00A71C86" w:rsidRPr="00F27889" w:rsidRDefault="00A71C86" w:rsidP="00A71C86">
      <w:pPr>
        <w:pStyle w:val="BU04Flieext"/>
        <w:rPr>
          <w:sz w:val="22"/>
          <w:szCs w:val="22"/>
        </w:rPr>
      </w:pPr>
    </w:p>
    <w:p w14:paraId="4343A728" w14:textId="157082B3" w:rsidR="0081249A" w:rsidRDefault="0081249A" w:rsidP="0081249A">
      <w:pPr>
        <w:pStyle w:val="BU04Flieext"/>
      </w:pPr>
    </w:p>
    <w:p w14:paraId="1852C65A" w14:textId="3A901C73" w:rsidR="0081249A" w:rsidRDefault="0081249A" w:rsidP="0081249A">
      <w:pPr>
        <w:pStyle w:val="BU04Flieext"/>
      </w:pPr>
    </w:p>
    <w:p w14:paraId="45A032A1" w14:textId="2DC335F0" w:rsidR="0081249A" w:rsidRDefault="0081249A" w:rsidP="0081249A">
      <w:pPr>
        <w:pStyle w:val="BU04Flieext"/>
      </w:pPr>
    </w:p>
    <w:p w14:paraId="34F8FDCC" w14:textId="4F2D4B22" w:rsidR="0081249A" w:rsidRDefault="0081249A" w:rsidP="0081249A">
      <w:pPr>
        <w:pStyle w:val="BU04Flieext"/>
      </w:pPr>
    </w:p>
    <w:p w14:paraId="17A830E5" w14:textId="2A6876FE" w:rsidR="0081249A" w:rsidRDefault="0081249A" w:rsidP="0081249A">
      <w:pPr>
        <w:pStyle w:val="BU04Flieext"/>
      </w:pPr>
    </w:p>
    <w:p w14:paraId="04A9B1CA" w14:textId="7D1638BE" w:rsidR="0081249A" w:rsidRDefault="0081249A" w:rsidP="0081249A">
      <w:pPr>
        <w:pStyle w:val="BU04Flieext"/>
      </w:pPr>
    </w:p>
    <w:p w14:paraId="588BD139" w14:textId="06E66FD2" w:rsidR="0081249A" w:rsidRDefault="0081249A" w:rsidP="0081249A">
      <w:pPr>
        <w:pStyle w:val="BU04Flieext"/>
      </w:pPr>
    </w:p>
    <w:p w14:paraId="515C8548" w14:textId="65720B9F" w:rsidR="0081249A" w:rsidRDefault="0081249A" w:rsidP="0081249A">
      <w:pPr>
        <w:pStyle w:val="BU04Flieext"/>
      </w:pPr>
    </w:p>
    <w:p w14:paraId="6334C540" w14:textId="7A801711" w:rsidR="0081249A" w:rsidRDefault="0081249A" w:rsidP="0081249A">
      <w:pPr>
        <w:pStyle w:val="BU04Flieext"/>
      </w:pPr>
    </w:p>
    <w:p w14:paraId="1F01D9D2" w14:textId="250DFD78" w:rsidR="0081249A" w:rsidRDefault="0081249A" w:rsidP="0081249A">
      <w:pPr>
        <w:pStyle w:val="BU04Flieext"/>
      </w:pPr>
    </w:p>
    <w:p w14:paraId="4B871A93" w14:textId="77777777" w:rsidR="0081249A" w:rsidRPr="0081249A" w:rsidRDefault="0081249A" w:rsidP="0081249A">
      <w:pPr>
        <w:pStyle w:val="BU04Flieext"/>
      </w:pPr>
    </w:p>
    <w:p w14:paraId="47C2294A" w14:textId="6DCA9A66" w:rsidR="0081249A" w:rsidRDefault="00BC3C85" w:rsidP="0081249A">
      <w:pPr>
        <w:rPr>
          <w:b/>
          <w:bCs/>
          <w:sz w:val="24"/>
          <w:szCs w:val="24"/>
        </w:rPr>
      </w:pPr>
      <w:r w:rsidRPr="00720107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45CD7BEA" wp14:editId="78B831AF">
            <wp:simplePos x="0" y="0"/>
            <wp:positionH relativeFrom="margin">
              <wp:posOffset>-1311275</wp:posOffset>
            </wp:positionH>
            <wp:positionV relativeFrom="paragraph">
              <wp:posOffset>2059940</wp:posOffset>
            </wp:positionV>
            <wp:extent cx="8385810" cy="4717415"/>
            <wp:effectExtent l="5397" t="0" r="1588" b="1587"/>
            <wp:wrapSquare wrapText="bothSides"/>
            <wp:docPr id="1035" name="Grafik 1035" descr="Ein Bild, das Text, Elektronik, Anzeige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Elektronik, Anzeige, Screenshot enthält.&#10;&#10;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10" t="10304" r="6013" b="13987"/>
                    <a:stretch/>
                  </pic:blipFill>
                  <pic:spPr bwMode="auto">
                    <a:xfrm rot="5400000">
                      <a:off x="0" y="0"/>
                      <a:ext cx="8385810" cy="471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49A" w:rsidRPr="00720107">
        <w:rPr>
          <w:b/>
          <w:bCs/>
          <w:sz w:val="24"/>
          <w:szCs w:val="24"/>
        </w:rPr>
        <w:t xml:space="preserve">1. Spielfeld </w:t>
      </w:r>
    </w:p>
    <w:p w14:paraId="109222D5" w14:textId="77777777" w:rsidR="007921C5" w:rsidRPr="00720107" w:rsidRDefault="007921C5" w:rsidP="0081249A">
      <w:pPr>
        <w:rPr>
          <w:b/>
          <w:bCs/>
          <w:sz w:val="24"/>
          <w:szCs w:val="24"/>
        </w:rPr>
      </w:pPr>
    </w:p>
    <w:p w14:paraId="66155321" w14:textId="77777777" w:rsidR="00994042" w:rsidRDefault="0081249A" w:rsidP="0081249A">
      <w:pPr>
        <w:pStyle w:val="BU04Flieext"/>
        <w:rPr>
          <w:rFonts w:asciiTheme="minorHAnsi" w:hAnsiTheme="minorHAnsi" w:cstheme="minorHAnsi"/>
          <w:b/>
          <w:bCs/>
          <w:sz w:val="24"/>
          <w:szCs w:val="24"/>
        </w:rPr>
      </w:pPr>
      <w:r w:rsidRPr="00720107">
        <w:rPr>
          <w:rFonts w:asciiTheme="minorHAnsi" w:hAnsiTheme="minorHAnsi" w:cstheme="minorHAnsi"/>
          <w:b/>
          <w:bCs/>
          <w:sz w:val="24"/>
          <w:szCs w:val="24"/>
        </w:rPr>
        <w:lastRenderedPageBreak/>
        <w:t>2. Spielkarten:</w:t>
      </w:r>
    </w:p>
    <w:p w14:paraId="72CC036B" w14:textId="77777777" w:rsidR="00994042" w:rsidRDefault="00720107" w:rsidP="0081249A">
      <w:pPr>
        <w:pStyle w:val="BU04Flieext"/>
        <w:rPr>
          <w:rFonts w:asciiTheme="minorHAnsi" w:hAnsiTheme="minorHAnsi" w:cstheme="minorHAnsi"/>
          <w:b/>
          <w:bCs/>
          <w:sz w:val="24"/>
          <w:szCs w:val="24"/>
        </w:rPr>
      </w:pPr>
      <w:r w:rsidRPr="00720107">
        <w:rPr>
          <w:rFonts w:asciiTheme="minorHAnsi" w:hAnsiTheme="minorHAnsi" w:cstheme="minorHAnsi"/>
          <w:b/>
          <w:bCs/>
          <w:sz w:val="24"/>
          <w:szCs w:val="24"/>
        </w:rPr>
        <w:t>Einführung, Anleitung und Aufgaben</w:t>
      </w:r>
      <w:r w:rsidR="00994042">
        <w:rPr>
          <w:rFonts w:asciiTheme="minorHAnsi" w:hAnsiTheme="minorHAnsi" w:cstheme="minorHAnsi"/>
          <w:b/>
          <w:bCs/>
          <w:sz w:val="24"/>
          <w:szCs w:val="24"/>
        </w:rPr>
        <w:t xml:space="preserve"> (4 Karten)</w:t>
      </w:r>
    </w:p>
    <w:p w14:paraId="0B74A5FA" w14:textId="0CFD25BB" w:rsidR="00994042" w:rsidRDefault="00720107" w:rsidP="0081249A">
      <w:pPr>
        <w:pStyle w:val="BU04Flieext"/>
        <w:rPr>
          <w:rFonts w:asciiTheme="minorHAnsi" w:hAnsiTheme="minorHAnsi" w:cstheme="minorHAnsi"/>
          <w:b/>
          <w:bCs/>
          <w:sz w:val="24"/>
          <w:szCs w:val="24"/>
        </w:rPr>
      </w:pPr>
      <w:r w:rsidRPr="00720107">
        <w:rPr>
          <w:rFonts w:asciiTheme="minorHAnsi" w:hAnsiTheme="minorHAnsi" w:cstheme="minorHAnsi"/>
          <w:b/>
          <w:bCs/>
          <w:sz w:val="24"/>
          <w:szCs w:val="24"/>
        </w:rPr>
        <w:t xml:space="preserve"> Artenkarten</w:t>
      </w:r>
      <w:r w:rsidR="00994042">
        <w:rPr>
          <w:rFonts w:asciiTheme="minorHAnsi" w:hAnsiTheme="minorHAnsi" w:cstheme="minorHAnsi"/>
          <w:b/>
          <w:bCs/>
          <w:sz w:val="24"/>
          <w:szCs w:val="24"/>
        </w:rPr>
        <w:t xml:space="preserve"> (12 Karten)</w:t>
      </w:r>
    </w:p>
    <w:p w14:paraId="0B2C7EAC" w14:textId="57D616A9" w:rsidR="0081249A" w:rsidRDefault="00720107" w:rsidP="0081249A">
      <w:pPr>
        <w:pStyle w:val="BU04Flieext"/>
        <w:rPr>
          <w:rFonts w:asciiTheme="minorHAnsi" w:hAnsiTheme="minorHAnsi" w:cstheme="minorHAnsi"/>
          <w:b/>
          <w:bCs/>
          <w:sz w:val="24"/>
          <w:szCs w:val="24"/>
        </w:rPr>
      </w:pPr>
      <w:r w:rsidRPr="00720107">
        <w:rPr>
          <w:rFonts w:asciiTheme="minorHAnsi" w:hAnsiTheme="minorHAnsi" w:cstheme="minorHAnsi"/>
          <w:b/>
          <w:bCs/>
          <w:sz w:val="24"/>
          <w:szCs w:val="24"/>
        </w:rPr>
        <w:t>und Regulationskarten</w:t>
      </w:r>
      <w:r w:rsidR="00994042">
        <w:rPr>
          <w:rFonts w:asciiTheme="minorHAnsi" w:hAnsiTheme="minorHAnsi" w:cstheme="minorHAnsi"/>
          <w:b/>
          <w:bCs/>
          <w:sz w:val="24"/>
          <w:szCs w:val="24"/>
        </w:rPr>
        <w:t xml:space="preserve"> (6 Karten)</w:t>
      </w:r>
    </w:p>
    <w:p w14:paraId="31F7F0DD" w14:textId="77777777" w:rsidR="00994042" w:rsidRPr="00720107" w:rsidRDefault="00994042" w:rsidP="0081249A">
      <w:pPr>
        <w:pStyle w:val="BU04Flieext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46E94" w14:paraId="31D0ADC5" w14:textId="77777777" w:rsidTr="0081249A">
        <w:tc>
          <w:tcPr>
            <w:tcW w:w="9060" w:type="dxa"/>
          </w:tcPr>
          <w:p w14:paraId="755DFD70" w14:textId="5F7C5101" w:rsidR="00846E94" w:rsidRDefault="008218F5" w:rsidP="0041553A"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AA81C3C" wp14:editId="3F3C799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260</wp:posOffset>
                  </wp:positionV>
                  <wp:extent cx="5755640" cy="2877820"/>
                  <wp:effectExtent l="0" t="0" r="0" b="0"/>
                  <wp:wrapTight wrapText="bothSides">
                    <wp:wrapPolygon edited="0">
                      <wp:start x="4218" y="0"/>
                      <wp:lineTo x="3575" y="286"/>
                      <wp:lineTo x="1787" y="2002"/>
                      <wp:lineTo x="786" y="4575"/>
                      <wp:lineTo x="143" y="6863"/>
                      <wp:lineTo x="0" y="8293"/>
                      <wp:lineTo x="0" y="13726"/>
                      <wp:lineTo x="500" y="16014"/>
                      <wp:lineTo x="1287" y="18302"/>
                      <wp:lineTo x="2788" y="20590"/>
                      <wp:lineTo x="4075" y="21447"/>
                      <wp:lineTo x="4218" y="21447"/>
                      <wp:lineTo x="17301" y="21447"/>
                      <wp:lineTo x="17444" y="21447"/>
                      <wp:lineTo x="18731" y="20590"/>
                      <wp:lineTo x="20232" y="18302"/>
                      <wp:lineTo x="21019" y="16014"/>
                      <wp:lineTo x="21519" y="13726"/>
                      <wp:lineTo x="21519" y="8293"/>
                      <wp:lineTo x="21376" y="6863"/>
                      <wp:lineTo x="20733" y="4575"/>
                      <wp:lineTo x="19732" y="2002"/>
                      <wp:lineTo x="17944" y="286"/>
                      <wp:lineTo x="17301" y="0"/>
                      <wp:lineTo x="421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6E94" w14:paraId="0200CCE8" w14:textId="77777777" w:rsidTr="0081249A">
        <w:tc>
          <w:tcPr>
            <w:tcW w:w="9060" w:type="dxa"/>
          </w:tcPr>
          <w:p w14:paraId="2DA7309D" w14:textId="6A2ABD5C" w:rsidR="00846E94" w:rsidRDefault="008218F5" w:rsidP="0041553A"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2A072B4" wp14:editId="2531AE7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985</wp:posOffset>
                  </wp:positionV>
                  <wp:extent cx="5758180" cy="2879090"/>
                  <wp:effectExtent l="0" t="0" r="0" b="0"/>
                  <wp:wrapTight wrapText="bothSides">
                    <wp:wrapPolygon edited="0">
                      <wp:start x="4216" y="0"/>
                      <wp:lineTo x="3573" y="286"/>
                      <wp:lineTo x="1787" y="2001"/>
                      <wp:lineTo x="786" y="4573"/>
                      <wp:lineTo x="143" y="6860"/>
                      <wp:lineTo x="0" y="8289"/>
                      <wp:lineTo x="0" y="13720"/>
                      <wp:lineTo x="500" y="16007"/>
                      <wp:lineTo x="1286" y="18294"/>
                      <wp:lineTo x="2787" y="20581"/>
                      <wp:lineTo x="4073" y="21438"/>
                      <wp:lineTo x="4216" y="21438"/>
                      <wp:lineTo x="17293" y="21438"/>
                      <wp:lineTo x="17436" y="21438"/>
                      <wp:lineTo x="18723" y="20581"/>
                      <wp:lineTo x="20223" y="18294"/>
                      <wp:lineTo x="21009" y="16007"/>
                      <wp:lineTo x="21509" y="13720"/>
                      <wp:lineTo x="21509" y="8289"/>
                      <wp:lineTo x="21367" y="6860"/>
                      <wp:lineTo x="20723" y="4573"/>
                      <wp:lineTo x="19723" y="2001"/>
                      <wp:lineTo x="17936" y="286"/>
                      <wp:lineTo x="17293" y="0"/>
                      <wp:lineTo x="4216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180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6E94" w14:paraId="653A008B" w14:textId="77777777" w:rsidTr="0081249A">
        <w:tc>
          <w:tcPr>
            <w:tcW w:w="9060" w:type="dxa"/>
          </w:tcPr>
          <w:p w14:paraId="73C199E6" w14:textId="402A24A3" w:rsidR="00846E94" w:rsidRDefault="008218F5" w:rsidP="0041553A"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1" locked="0" layoutInCell="1" allowOverlap="1" wp14:anchorId="7B23CC16" wp14:editId="5DA4A2BC">
                  <wp:simplePos x="0" y="0"/>
                  <wp:positionH relativeFrom="column">
                    <wp:posOffset>-65187</wp:posOffset>
                  </wp:positionH>
                  <wp:positionV relativeFrom="paragraph">
                    <wp:posOffset>1095</wp:posOffset>
                  </wp:positionV>
                  <wp:extent cx="5755640" cy="2877820"/>
                  <wp:effectExtent l="0" t="0" r="0" b="0"/>
                  <wp:wrapTight wrapText="bothSides">
                    <wp:wrapPolygon edited="0">
                      <wp:start x="4289" y="0"/>
                      <wp:lineTo x="3718" y="143"/>
                      <wp:lineTo x="1787" y="1859"/>
                      <wp:lineTo x="1716" y="2431"/>
                      <wp:lineTo x="786" y="4575"/>
                      <wp:lineTo x="143" y="6863"/>
                      <wp:lineTo x="0" y="8436"/>
                      <wp:lineTo x="0" y="13726"/>
                      <wp:lineTo x="500" y="16014"/>
                      <wp:lineTo x="1358" y="18445"/>
                      <wp:lineTo x="2931" y="20733"/>
                      <wp:lineTo x="4147" y="21447"/>
                      <wp:lineTo x="4289" y="21447"/>
                      <wp:lineTo x="17229" y="21447"/>
                      <wp:lineTo x="17372" y="21447"/>
                      <wp:lineTo x="18588" y="20733"/>
                      <wp:lineTo x="20161" y="18445"/>
                      <wp:lineTo x="21019" y="16014"/>
                      <wp:lineTo x="21519" y="13726"/>
                      <wp:lineTo x="21519" y="8436"/>
                      <wp:lineTo x="21376" y="6863"/>
                      <wp:lineTo x="20733" y="4575"/>
                      <wp:lineTo x="19732" y="2002"/>
                      <wp:lineTo x="17801" y="143"/>
                      <wp:lineTo x="17229" y="0"/>
                      <wp:lineTo x="4289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6E94" w14:paraId="4731B72F" w14:textId="77777777" w:rsidTr="0081249A">
        <w:tc>
          <w:tcPr>
            <w:tcW w:w="9060" w:type="dxa"/>
          </w:tcPr>
          <w:p w14:paraId="7D33CC4E" w14:textId="500EA6BE" w:rsidR="00846E94" w:rsidRDefault="008218F5" w:rsidP="0041553A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5D1FB94A" wp14:editId="61DB172F">
                  <wp:simplePos x="0" y="0"/>
                  <wp:positionH relativeFrom="column">
                    <wp:posOffset>-65187</wp:posOffset>
                  </wp:positionH>
                  <wp:positionV relativeFrom="paragraph">
                    <wp:posOffset>370</wp:posOffset>
                  </wp:positionV>
                  <wp:extent cx="5755640" cy="2877820"/>
                  <wp:effectExtent l="0" t="0" r="0" b="0"/>
                  <wp:wrapTight wrapText="bothSides">
                    <wp:wrapPolygon edited="0">
                      <wp:start x="4289" y="0"/>
                      <wp:lineTo x="3718" y="143"/>
                      <wp:lineTo x="1787" y="1859"/>
                      <wp:lineTo x="1716" y="2431"/>
                      <wp:lineTo x="786" y="4575"/>
                      <wp:lineTo x="143" y="6863"/>
                      <wp:lineTo x="0" y="8436"/>
                      <wp:lineTo x="0" y="13726"/>
                      <wp:lineTo x="500" y="16014"/>
                      <wp:lineTo x="1358" y="18445"/>
                      <wp:lineTo x="2931" y="20733"/>
                      <wp:lineTo x="4147" y="21447"/>
                      <wp:lineTo x="4289" y="21447"/>
                      <wp:lineTo x="17229" y="21447"/>
                      <wp:lineTo x="17372" y="21447"/>
                      <wp:lineTo x="18588" y="20733"/>
                      <wp:lineTo x="20161" y="18445"/>
                      <wp:lineTo x="21019" y="16014"/>
                      <wp:lineTo x="21519" y="13726"/>
                      <wp:lineTo x="21519" y="8436"/>
                      <wp:lineTo x="21376" y="6863"/>
                      <wp:lineTo x="20733" y="4575"/>
                      <wp:lineTo x="19732" y="2002"/>
                      <wp:lineTo x="17801" y="143"/>
                      <wp:lineTo x="17229" y="0"/>
                      <wp:lineTo x="4289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6E94" w14:paraId="0887E422" w14:textId="77777777" w:rsidTr="0081249A">
        <w:tc>
          <w:tcPr>
            <w:tcW w:w="9060" w:type="dxa"/>
          </w:tcPr>
          <w:p w14:paraId="594D60D0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A9F9343" wp14:editId="66E15511">
                  <wp:simplePos x="0" y="0"/>
                  <wp:positionH relativeFrom="column">
                    <wp:posOffset>-64789</wp:posOffset>
                  </wp:positionH>
                  <wp:positionV relativeFrom="paragraph">
                    <wp:posOffset>1431</wp:posOffset>
                  </wp:positionV>
                  <wp:extent cx="5752465" cy="2879725"/>
                  <wp:effectExtent l="0" t="0" r="635" b="0"/>
                  <wp:wrapTight wrapText="bothSides">
                    <wp:wrapPolygon edited="0">
                      <wp:start x="4220" y="0"/>
                      <wp:lineTo x="3577" y="286"/>
                      <wp:lineTo x="1788" y="2000"/>
                      <wp:lineTo x="787" y="4572"/>
                      <wp:lineTo x="143" y="6859"/>
                      <wp:lineTo x="0" y="8430"/>
                      <wp:lineTo x="0" y="13717"/>
                      <wp:lineTo x="501" y="16004"/>
                      <wp:lineTo x="1288" y="18290"/>
                      <wp:lineTo x="2790" y="20576"/>
                      <wp:lineTo x="4077" y="21433"/>
                      <wp:lineTo x="4220" y="21433"/>
                      <wp:lineTo x="17311" y="21433"/>
                      <wp:lineTo x="17454" y="21433"/>
                      <wp:lineTo x="18741" y="20576"/>
                      <wp:lineTo x="20243" y="18290"/>
                      <wp:lineTo x="21030" y="16004"/>
                      <wp:lineTo x="21531" y="13717"/>
                      <wp:lineTo x="21531" y="8430"/>
                      <wp:lineTo x="21388" y="6859"/>
                      <wp:lineTo x="20744" y="4572"/>
                      <wp:lineTo x="19743" y="2000"/>
                      <wp:lineTo x="17811" y="143"/>
                      <wp:lineTo x="17239" y="0"/>
                      <wp:lineTo x="4220" y="0"/>
                    </wp:wrapPolygon>
                  </wp:wrapTight>
                  <wp:docPr id="118" name="Grafi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3510AD9B" w14:textId="77777777" w:rsidTr="0081249A">
        <w:tc>
          <w:tcPr>
            <w:tcW w:w="9060" w:type="dxa"/>
          </w:tcPr>
          <w:p w14:paraId="60479449" w14:textId="10D1D185" w:rsidR="00846E94" w:rsidRDefault="00846E94" w:rsidP="0041553A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D89644F" wp14:editId="4ADA238F">
                  <wp:simplePos x="0" y="0"/>
                  <wp:positionH relativeFrom="column">
                    <wp:posOffset>-64789</wp:posOffset>
                  </wp:positionH>
                  <wp:positionV relativeFrom="paragraph">
                    <wp:posOffset>2976</wp:posOffset>
                  </wp:positionV>
                  <wp:extent cx="5752465" cy="2879725"/>
                  <wp:effectExtent l="0" t="0" r="635" b="0"/>
                  <wp:wrapTight wrapText="bothSides">
                    <wp:wrapPolygon edited="0">
                      <wp:start x="4220" y="0"/>
                      <wp:lineTo x="3577" y="286"/>
                      <wp:lineTo x="1788" y="2000"/>
                      <wp:lineTo x="787" y="4572"/>
                      <wp:lineTo x="143" y="6859"/>
                      <wp:lineTo x="0" y="8430"/>
                      <wp:lineTo x="0" y="13717"/>
                      <wp:lineTo x="501" y="16004"/>
                      <wp:lineTo x="1288" y="18290"/>
                      <wp:lineTo x="2790" y="20576"/>
                      <wp:lineTo x="4077" y="21433"/>
                      <wp:lineTo x="4220" y="21433"/>
                      <wp:lineTo x="17311" y="21433"/>
                      <wp:lineTo x="17454" y="21433"/>
                      <wp:lineTo x="18741" y="20576"/>
                      <wp:lineTo x="20243" y="18290"/>
                      <wp:lineTo x="21030" y="16004"/>
                      <wp:lineTo x="21531" y="13717"/>
                      <wp:lineTo x="21531" y="8430"/>
                      <wp:lineTo x="21388" y="6859"/>
                      <wp:lineTo x="20744" y="4572"/>
                      <wp:lineTo x="19743" y="2000"/>
                      <wp:lineTo x="17811" y="143"/>
                      <wp:lineTo x="17239" y="0"/>
                      <wp:lineTo x="4220" y="0"/>
                    </wp:wrapPolygon>
                  </wp:wrapTight>
                  <wp:docPr id="117" name="Grafik 117" descr="A picture containing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Grafik 117" descr="A picture containing venn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87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5C44BB83" w14:textId="77777777" w:rsidTr="0081249A">
        <w:tc>
          <w:tcPr>
            <w:tcW w:w="9060" w:type="dxa"/>
          </w:tcPr>
          <w:p w14:paraId="5BE0DB2A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D92FE57" wp14:editId="7B341DD4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44</wp:posOffset>
                  </wp:positionV>
                  <wp:extent cx="5754370" cy="2884805"/>
                  <wp:effectExtent l="0" t="0" r="0" b="0"/>
                  <wp:wrapTight wrapText="bothSides">
                    <wp:wrapPolygon edited="0">
                      <wp:start x="4290" y="0"/>
                      <wp:lineTo x="3718" y="143"/>
                      <wp:lineTo x="1788" y="1854"/>
                      <wp:lineTo x="1716" y="2425"/>
                      <wp:lineTo x="715" y="4564"/>
                      <wp:lineTo x="143" y="6847"/>
                      <wp:lineTo x="0" y="8416"/>
                      <wp:lineTo x="0" y="13693"/>
                      <wp:lineTo x="501" y="15975"/>
                      <wp:lineTo x="1359" y="18400"/>
                      <wp:lineTo x="2932" y="20682"/>
                      <wp:lineTo x="4219" y="21396"/>
                      <wp:lineTo x="4362" y="21396"/>
                      <wp:lineTo x="17233" y="21396"/>
                      <wp:lineTo x="17376" y="21396"/>
                      <wp:lineTo x="18592" y="20682"/>
                      <wp:lineTo x="18735" y="20540"/>
                      <wp:lineTo x="20237" y="18258"/>
                      <wp:lineTo x="21023" y="15975"/>
                      <wp:lineTo x="21524" y="13693"/>
                      <wp:lineTo x="21524" y="8416"/>
                      <wp:lineTo x="21381" y="6847"/>
                      <wp:lineTo x="20809" y="4564"/>
                      <wp:lineTo x="20022" y="2995"/>
                      <wp:lineTo x="19665" y="1997"/>
                      <wp:lineTo x="17805" y="143"/>
                      <wp:lineTo x="17162" y="0"/>
                      <wp:lineTo x="4290" y="0"/>
                    </wp:wrapPolygon>
                  </wp:wrapTight>
                  <wp:docPr id="116" name="Grafik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019E5CAF" w14:textId="77777777" w:rsidTr="0081249A">
        <w:tc>
          <w:tcPr>
            <w:tcW w:w="9060" w:type="dxa"/>
          </w:tcPr>
          <w:p w14:paraId="53DA87F3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9694022" wp14:editId="75CE2467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109</wp:posOffset>
                  </wp:positionV>
                  <wp:extent cx="5755005" cy="2877820"/>
                  <wp:effectExtent l="0" t="0" r="0" b="0"/>
                  <wp:wrapTight wrapText="bothSides">
                    <wp:wrapPolygon edited="0">
                      <wp:start x="4290" y="0"/>
                      <wp:lineTo x="3718" y="143"/>
                      <wp:lineTo x="1787" y="1859"/>
                      <wp:lineTo x="1358" y="3289"/>
                      <wp:lineTo x="786" y="4575"/>
                      <wp:lineTo x="143" y="6863"/>
                      <wp:lineTo x="0" y="8436"/>
                      <wp:lineTo x="0" y="13726"/>
                      <wp:lineTo x="500" y="16014"/>
                      <wp:lineTo x="1287" y="18302"/>
                      <wp:lineTo x="2788" y="20590"/>
                      <wp:lineTo x="4075" y="21447"/>
                      <wp:lineTo x="4218" y="21447"/>
                      <wp:lineTo x="17303" y="21447"/>
                      <wp:lineTo x="17446" y="21447"/>
                      <wp:lineTo x="18733" y="20590"/>
                      <wp:lineTo x="20234" y="18302"/>
                      <wp:lineTo x="21021" y="16014"/>
                      <wp:lineTo x="21521" y="13726"/>
                      <wp:lineTo x="21521" y="8436"/>
                      <wp:lineTo x="21378" y="6863"/>
                      <wp:lineTo x="20735" y="4575"/>
                      <wp:lineTo x="19734" y="2002"/>
                      <wp:lineTo x="17946" y="286"/>
                      <wp:lineTo x="17303" y="0"/>
                      <wp:lineTo x="4290" y="0"/>
                    </wp:wrapPolygon>
                  </wp:wrapTight>
                  <wp:docPr id="119" name="Grafik 11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Grafik 119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287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10B4AFA5" w14:textId="77777777" w:rsidTr="0081249A">
        <w:tc>
          <w:tcPr>
            <w:tcW w:w="9060" w:type="dxa"/>
          </w:tcPr>
          <w:p w14:paraId="33564C2A" w14:textId="77777777" w:rsidR="00846E94" w:rsidRDefault="00846E94" w:rsidP="0041553A"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00576B46" wp14:editId="34BB069E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504</wp:posOffset>
                  </wp:positionV>
                  <wp:extent cx="5754370" cy="2884805"/>
                  <wp:effectExtent l="0" t="0" r="0" b="0"/>
                  <wp:wrapTight wrapText="bothSides">
                    <wp:wrapPolygon edited="0">
                      <wp:start x="4219" y="0"/>
                      <wp:lineTo x="3575" y="285"/>
                      <wp:lineTo x="1788" y="1997"/>
                      <wp:lineTo x="787" y="4564"/>
                      <wp:lineTo x="143" y="6847"/>
                      <wp:lineTo x="0" y="8416"/>
                      <wp:lineTo x="0" y="13693"/>
                      <wp:lineTo x="501" y="15975"/>
                      <wp:lineTo x="1287" y="18258"/>
                      <wp:lineTo x="2789" y="20540"/>
                      <wp:lineTo x="4076" y="21396"/>
                      <wp:lineTo x="4219" y="21396"/>
                      <wp:lineTo x="17305" y="21396"/>
                      <wp:lineTo x="17448" y="21396"/>
                      <wp:lineTo x="18735" y="20540"/>
                      <wp:lineTo x="20237" y="18258"/>
                      <wp:lineTo x="21023" y="15975"/>
                      <wp:lineTo x="21524" y="13693"/>
                      <wp:lineTo x="21524" y="8416"/>
                      <wp:lineTo x="21381" y="6847"/>
                      <wp:lineTo x="20737" y="4564"/>
                      <wp:lineTo x="19736" y="1997"/>
                      <wp:lineTo x="17805" y="143"/>
                      <wp:lineTo x="17233" y="0"/>
                      <wp:lineTo x="4219" y="0"/>
                    </wp:wrapPolygon>
                  </wp:wrapTight>
                  <wp:docPr id="120" name="Grafi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18997A21" w14:textId="77777777" w:rsidTr="0081249A">
        <w:tc>
          <w:tcPr>
            <w:tcW w:w="9060" w:type="dxa"/>
          </w:tcPr>
          <w:p w14:paraId="7EC2F763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5F998FF" wp14:editId="536F15F9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4073</wp:posOffset>
                  </wp:positionV>
                  <wp:extent cx="5754370" cy="2884805"/>
                  <wp:effectExtent l="0" t="0" r="0" b="0"/>
                  <wp:wrapTight wrapText="bothSides">
                    <wp:wrapPolygon edited="0">
                      <wp:start x="4290" y="0"/>
                      <wp:lineTo x="3718" y="143"/>
                      <wp:lineTo x="1788" y="1854"/>
                      <wp:lineTo x="1716" y="2425"/>
                      <wp:lineTo x="787" y="4564"/>
                      <wp:lineTo x="143" y="6847"/>
                      <wp:lineTo x="0" y="8416"/>
                      <wp:lineTo x="0" y="13693"/>
                      <wp:lineTo x="501" y="15975"/>
                      <wp:lineTo x="1287" y="18258"/>
                      <wp:lineTo x="2789" y="20540"/>
                      <wp:lineTo x="4076" y="21396"/>
                      <wp:lineTo x="4219" y="21396"/>
                      <wp:lineTo x="17305" y="21396"/>
                      <wp:lineTo x="17448" y="21396"/>
                      <wp:lineTo x="18735" y="20540"/>
                      <wp:lineTo x="20237" y="18258"/>
                      <wp:lineTo x="21023" y="15975"/>
                      <wp:lineTo x="21524" y="13693"/>
                      <wp:lineTo x="21524" y="8416"/>
                      <wp:lineTo x="21381" y="6847"/>
                      <wp:lineTo x="20737" y="4564"/>
                      <wp:lineTo x="19736" y="1997"/>
                      <wp:lineTo x="17805" y="143"/>
                      <wp:lineTo x="17233" y="0"/>
                      <wp:lineTo x="4290" y="0"/>
                    </wp:wrapPolygon>
                  </wp:wrapTight>
                  <wp:docPr id="121" name="Grafi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37168531" w14:textId="77777777" w:rsidTr="0081249A">
        <w:tc>
          <w:tcPr>
            <w:tcW w:w="9060" w:type="dxa"/>
          </w:tcPr>
          <w:p w14:paraId="52EF0819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7AAD928" wp14:editId="2059BC5C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109</wp:posOffset>
                  </wp:positionV>
                  <wp:extent cx="5754370" cy="2869565"/>
                  <wp:effectExtent l="0" t="0" r="0" b="6985"/>
                  <wp:wrapTight wrapText="bothSides">
                    <wp:wrapPolygon edited="0">
                      <wp:start x="4219" y="0"/>
                      <wp:lineTo x="3575" y="287"/>
                      <wp:lineTo x="1788" y="2008"/>
                      <wp:lineTo x="787" y="4589"/>
                      <wp:lineTo x="143" y="6883"/>
                      <wp:lineTo x="0" y="8460"/>
                      <wp:lineTo x="0" y="13766"/>
                      <wp:lineTo x="501" y="16060"/>
                      <wp:lineTo x="1287" y="18355"/>
                      <wp:lineTo x="2789" y="20649"/>
                      <wp:lineTo x="4076" y="21509"/>
                      <wp:lineTo x="4219" y="21509"/>
                      <wp:lineTo x="17305" y="21509"/>
                      <wp:lineTo x="17448" y="21509"/>
                      <wp:lineTo x="18735" y="20649"/>
                      <wp:lineTo x="20237" y="18355"/>
                      <wp:lineTo x="21023" y="16060"/>
                      <wp:lineTo x="21524" y="13766"/>
                      <wp:lineTo x="21524" y="8460"/>
                      <wp:lineTo x="21381" y="6883"/>
                      <wp:lineTo x="20737" y="4589"/>
                      <wp:lineTo x="19736" y="2008"/>
                      <wp:lineTo x="17805" y="143"/>
                      <wp:lineTo x="17233" y="0"/>
                      <wp:lineTo x="4219" y="0"/>
                    </wp:wrapPolygon>
                  </wp:wrapTight>
                  <wp:docPr id="122" name="Grafi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0D6F95F1" w14:textId="77777777" w:rsidTr="0081249A">
        <w:tc>
          <w:tcPr>
            <w:tcW w:w="9060" w:type="dxa"/>
          </w:tcPr>
          <w:p w14:paraId="76008808" w14:textId="77777777" w:rsidR="00846E94" w:rsidRDefault="00846E94" w:rsidP="0041553A"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D9BCD52" wp14:editId="4D208999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504</wp:posOffset>
                  </wp:positionV>
                  <wp:extent cx="5754370" cy="2869565"/>
                  <wp:effectExtent l="0" t="0" r="0" b="6985"/>
                  <wp:wrapTight wrapText="bothSides">
                    <wp:wrapPolygon edited="0">
                      <wp:start x="4219" y="0"/>
                      <wp:lineTo x="3575" y="287"/>
                      <wp:lineTo x="1788" y="2008"/>
                      <wp:lineTo x="787" y="4589"/>
                      <wp:lineTo x="143" y="6883"/>
                      <wp:lineTo x="0" y="8460"/>
                      <wp:lineTo x="0" y="13766"/>
                      <wp:lineTo x="501" y="16060"/>
                      <wp:lineTo x="1287" y="18355"/>
                      <wp:lineTo x="2789" y="20649"/>
                      <wp:lineTo x="4076" y="21509"/>
                      <wp:lineTo x="4219" y="21509"/>
                      <wp:lineTo x="17305" y="21509"/>
                      <wp:lineTo x="17448" y="21509"/>
                      <wp:lineTo x="18735" y="20649"/>
                      <wp:lineTo x="20237" y="18355"/>
                      <wp:lineTo x="21023" y="16060"/>
                      <wp:lineTo x="21524" y="13766"/>
                      <wp:lineTo x="21524" y="8460"/>
                      <wp:lineTo x="21381" y="6883"/>
                      <wp:lineTo x="20737" y="4589"/>
                      <wp:lineTo x="19736" y="2008"/>
                      <wp:lineTo x="17805" y="143"/>
                      <wp:lineTo x="17233" y="0"/>
                      <wp:lineTo x="4219" y="0"/>
                    </wp:wrapPolygon>
                  </wp:wrapTight>
                  <wp:docPr id="123" name="Grafik 123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Grafik 123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54E83725" w14:textId="77777777" w:rsidTr="0081249A">
        <w:tc>
          <w:tcPr>
            <w:tcW w:w="9060" w:type="dxa"/>
          </w:tcPr>
          <w:p w14:paraId="0CD7FBEC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44B7F02" wp14:editId="0F54540F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4708</wp:posOffset>
                  </wp:positionV>
                  <wp:extent cx="5754370" cy="2869565"/>
                  <wp:effectExtent l="0" t="0" r="0" b="6985"/>
                  <wp:wrapTight wrapText="bothSides">
                    <wp:wrapPolygon edited="0">
                      <wp:start x="4219" y="0"/>
                      <wp:lineTo x="3575" y="287"/>
                      <wp:lineTo x="1788" y="2008"/>
                      <wp:lineTo x="787" y="4589"/>
                      <wp:lineTo x="143" y="6883"/>
                      <wp:lineTo x="0" y="8460"/>
                      <wp:lineTo x="0" y="13766"/>
                      <wp:lineTo x="501" y="16060"/>
                      <wp:lineTo x="1287" y="18355"/>
                      <wp:lineTo x="2789" y="20649"/>
                      <wp:lineTo x="4076" y="21509"/>
                      <wp:lineTo x="4219" y="21509"/>
                      <wp:lineTo x="17305" y="21509"/>
                      <wp:lineTo x="17448" y="21509"/>
                      <wp:lineTo x="18735" y="20649"/>
                      <wp:lineTo x="20237" y="18355"/>
                      <wp:lineTo x="21023" y="16060"/>
                      <wp:lineTo x="21524" y="13766"/>
                      <wp:lineTo x="21524" y="8460"/>
                      <wp:lineTo x="21381" y="6883"/>
                      <wp:lineTo x="20737" y="4589"/>
                      <wp:lineTo x="19736" y="2008"/>
                      <wp:lineTo x="17805" y="143"/>
                      <wp:lineTo x="17233" y="0"/>
                      <wp:lineTo x="4219" y="0"/>
                    </wp:wrapPolygon>
                  </wp:wrapTight>
                  <wp:docPr id="124" name="Grafik 12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Grafik 124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4E98C880" w14:textId="77777777" w:rsidTr="0081249A">
        <w:tc>
          <w:tcPr>
            <w:tcW w:w="9060" w:type="dxa"/>
          </w:tcPr>
          <w:p w14:paraId="6B9858EF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31297F51" wp14:editId="2006254A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109</wp:posOffset>
                  </wp:positionV>
                  <wp:extent cx="5754370" cy="2869565"/>
                  <wp:effectExtent l="0" t="0" r="0" b="6985"/>
                  <wp:wrapTight wrapText="bothSides">
                    <wp:wrapPolygon edited="0">
                      <wp:start x="4219" y="0"/>
                      <wp:lineTo x="3575" y="287"/>
                      <wp:lineTo x="1788" y="2008"/>
                      <wp:lineTo x="787" y="4589"/>
                      <wp:lineTo x="143" y="6883"/>
                      <wp:lineTo x="0" y="8460"/>
                      <wp:lineTo x="0" y="13766"/>
                      <wp:lineTo x="501" y="16060"/>
                      <wp:lineTo x="1287" y="18355"/>
                      <wp:lineTo x="2789" y="20649"/>
                      <wp:lineTo x="4076" y="21509"/>
                      <wp:lineTo x="4219" y="21509"/>
                      <wp:lineTo x="17305" y="21509"/>
                      <wp:lineTo x="17448" y="21509"/>
                      <wp:lineTo x="18735" y="20649"/>
                      <wp:lineTo x="20237" y="18355"/>
                      <wp:lineTo x="21023" y="16060"/>
                      <wp:lineTo x="21524" y="13766"/>
                      <wp:lineTo x="21524" y="8460"/>
                      <wp:lineTo x="21381" y="6883"/>
                      <wp:lineTo x="20737" y="4589"/>
                      <wp:lineTo x="19736" y="2008"/>
                      <wp:lineTo x="17805" y="143"/>
                      <wp:lineTo x="17233" y="0"/>
                      <wp:lineTo x="4219" y="0"/>
                    </wp:wrapPolygon>
                  </wp:wrapTight>
                  <wp:docPr id="125" name="Grafik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7380A922" w14:textId="77777777" w:rsidTr="0081249A">
        <w:tc>
          <w:tcPr>
            <w:tcW w:w="9060" w:type="dxa"/>
          </w:tcPr>
          <w:p w14:paraId="5650C41E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26D139B6" wp14:editId="439FCCF0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504</wp:posOffset>
                  </wp:positionV>
                  <wp:extent cx="5754370" cy="2869565"/>
                  <wp:effectExtent l="0" t="0" r="0" b="6985"/>
                  <wp:wrapTight wrapText="bothSides">
                    <wp:wrapPolygon edited="0">
                      <wp:start x="4219" y="0"/>
                      <wp:lineTo x="3575" y="287"/>
                      <wp:lineTo x="1788" y="2008"/>
                      <wp:lineTo x="787" y="4589"/>
                      <wp:lineTo x="143" y="6883"/>
                      <wp:lineTo x="0" y="8460"/>
                      <wp:lineTo x="0" y="13766"/>
                      <wp:lineTo x="501" y="16060"/>
                      <wp:lineTo x="1287" y="18355"/>
                      <wp:lineTo x="2789" y="20649"/>
                      <wp:lineTo x="4076" y="21509"/>
                      <wp:lineTo x="4219" y="21509"/>
                      <wp:lineTo x="17305" y="21509"/>
                      <wp:lineTo x="17448" y="21509"/>
                      <wp:lineTo x="18735" y="20649"/>
                      <wp:lineTo x="20237" y="18355"/>
                      <wp:lineTo x="21023" y="16060"/>
                      <wp:lineTo x="21524" y="13766"/>
                      <wp:lineTo x="21524" y="8460"/>
                      <wp:lineTo x="21381" y="6883"/>
                      <wp:lineTo x="20737" y="4589"/>
                      <wp:lineTo x="19736" y="2008"/>
                      <wp:lineTo x="17805" y="143"/>
                      <wp:lineTo x="17233" y="0"/>
                      <wp:lineTo x="4219" y="0"/>
                    </wp:wrapPolygon>
                  </wp:wrapTight>
                  <wp:docPr id="126" name="Grafi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61EC5AE7" w14:textId="77777777" w:rsidTr="0081249A">
        <w:tc>
          <w:tcPr>
            <w:tcW w:w="9060" w:type="dxa"/>
          </w:tcPr>
          <w:p w14:paraId="29E56F52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6485FA83" wp14:editId="02E85FF1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4708</wp:posOffset>
                  </wp:positionV>
                  <wp:extent cx="5754370" cy="2869565"/>
                  <wp:effectExtent l="0" t="0" r="0" b="6985"/>
                  <wp:wrapTight wrapText="bothSides">
                    <wp:wrapPolygon edited="0">
                      <wp:start x="4219" y="0"/>
                      <wp:lineTo x="3575" y="287"/>
                      <wp:lineTo x="1788" y="2008"/>
                      <wp:lineTo x="787" y="4589"/>
                      <wp:lineTo x="143" y="6883"/>
                      <wp:lineTo x="0" y="8460"/>
                      <wp:lineTo x="0" y="13766"/>
                      <wp:lineTo x="501" y="16060"/>
                      <wp:lineTo x="1287" y="18355"/>
                      <wp:lineTo x="2789" y="20649"/>
                      <wp:lineTo x="4076" y="21509"/>
                      <wp:lineTo x="4219" y="21509"/>
                      <wp:lineTo x="17305" y="21509"/>
                      <wp:lineTo x="17448" y="21509"/>
                      <wp:lineTo x="18735" y="20649"/>
                      <wp:lineTo x="20237" y="18355"/>
                      <wp:lineTo x="21023" y="16060"/>
                      <wp:lineTo x="21524" y="13766"/>
                      <wp:lineTo x="21524" y="8460"/>
                      <wp:lineTo x="21381" y="6883"/>
                      <wp:lineTo x="20737" y="4589"/>
                      <wp:lineTo x="19736" y="2008"/>
                      <wp:lineTo x="17805" y="143"/>
                      <wp:lineTo x="17233" y="0"/>
                      <wp:lineTo x="4219" y="0"/>
                    </wp:wrapPolygon>
                  </wp:wrapTight>
                  <wp:docPr id="127" name="Grafik 12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Grafik 127" descr="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116C82BE" w14:textId="77777777" w:rsidTr="0081249A">
        <w:tc>
          <w:tcPr>
            <w:tcW w:w="9060" w:type="dxa"/>
          </w:tcPr>
          <w:p w14:paraId="43684003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27B546B1" wp14:editId="7065B93C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109</wp:posOffset>
                  </wp:positionV>
                  <wp:extent cx="5754370" cy="2869565"/>
                  <wp:effectExtent l="0" t="0" r="0" b="6985"/>
                  <wp:wrapTight wrapText="bothSides">
                    <wp:wrapPolygon edited="0">
                      <wp:start x="4219" y="0"/>
                      <wp:lineTo x="3575" y="287"/>
                      <wp:lineTo x="1788" y="2008"/>
                      <wp:lineTo x="787" y="4589"/>
                      <wp:lineTo x="143" y="6883"/>
                      <wp:lineTo x="0" y="8460"/>
                      <wp:lineTo x="0" y="13766"/>
                      <wp:lineTo x="501" y="16060"/>
                      <wp:lineTo x="1287" y="18355"/>
                      <wp:lineTo x="2789" y="20649"/>
                      <wp:lineTo x="4076" y="21509"/>
                      <wp:lineTo x="4219" y="21509"/>
                      <wp:lineTo x="17305" y="21509"/>
                      <wp:lineTo x="17448" y="21509"/>
                      <wp:lineTo x="18735" y="20649"/>
                      <wp:lineTo x="20237" y="18355"/>
                      <wp:lineTo x="21023" y="16060"/>
                      <wp:lineTo x="21524" y="13766"/>
                      <wp:lineTo x="21524" y="8460"/>
                      <wp:lineTo x="21381" y="6883"/>
                      <wp:lineTo x="20737" y="4589"/>
                      <wp:lineTo x="19736" y="2008"/>
                      <wp:lineTo x="17805" y="143"/>
                      <wp:lineTo x="17233" y="0"/>
                      <wp:lineTo x="4219" y="0"/>
                    </wp:wrapPolygon>
                  </wp:wrapTight>
                  <wp:docPr id="128" name="Grafik 128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Grafik 128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5E44A89C" w14:textId="77777777" w:rsidTr="0081249A">
        <w:tc>
          <w:tcPr>
            <w:tcW w:w="9060" w:type="dxa"/>
          </w:tcPr>
          <w:p w14:paraId="0AE069BA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098027D7" wp14:editId="14850C18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504</wp:posOffset>
                  </wp:positionV>
                  <wp:extent cx="5754370" cy="2884805"/>
                  <wp:effectExtent l="0" t="0" r="0" b="0"/>
                  <wp:wrapTight wrapText="bothSides">
                    <wp:wrapPolygon edited="0">
                      <wp:start x="4219" y="0"/>
                      <wp:lineTo x="3575" y="285"/>
                      <wp:lineTo x="1788" y="1997"/>
                      <wp:lineTo x="787" y="4564"/>
                      <wp:lineTo x="143" y="6847"/>
                      <wp:lineTo x="0" y="8416"/>
                      <wp:lineTo x="0" y="13693"/>
                      <wp:lineTo x="501" y="15975"/>
                      <wp:lineTo x="1287" y="18258"/>
                      <wp:lineTo x="2789" y="20540"/>
                      <wp:lineTo x="4076" y="21396"/>
                      <wp:lineTo x="4219" y="21396"/>
                      <wp:lineTo x="17305" y="21396"/>
                      <wp:lineTo x="17448" y="21396"/>
                      <wp:lineTo x="18735" y="20540"/>
                      <wp:lineTo x="20237" y="18258"/>
                      <wp:lineTo x="21023" y="15975"/>
                      <wp:lineTo x="21524" y="13693"/>
                      <wp:lineTo x="21524" y="8416"/>
                      <wp:lineTo x="21381" y="6847"/>
                      <wp:lineTo x="20737" y="4564"/>
                      <wp:lineTo x="19736" y="1997"/>
                      <wp:lineTo x="17805" y="143"/>
                      <wp:lineTo x="17233" y="0"/>
                      <wp:lineTo x="4219" y="0"/>
                    </wp:wrapPolygon>
                  </wp:wrapTight>
                  <wp:docPr id="129" name="Grafik 129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Grafik 129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65F4B4D1" w14:textId="77777777" w:rsidTr="0081249A">
        <w:tc>
          <w:tcPr>
            <w:tcW w:w="9060" w:type="dxa"/>
          </w:tcPr>
          <w:p w14:paraId="0B0550AD" w14:textId="77777777" w:rsidR="00846E94" w:rsidRDefault="00846E94" w:rsidP="0041553A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4F2DB5E8" wp14:editId="27A8602C">
                  <wp:simplePos x="0" y="0"/>
                  <wp:positionH relativeFrom="column">
                    <wp:posOffset>-65208</wp:posOffset>
                  </wp:positionH>
                  <wp:positionV relativeFrom="paragraph">
                    <wp:posOffset>4073</wp:posOffset>
                  </wp:positionV>
                  <wp:extent cx="5754370" cy="2869565"/>
                  <wp:effectExtent l="0" t="0" r="0" b="6985"/>
                  <wp:wrapTight wrapText="bothSides">
                    <wp:wrapPolygon edited="0">
                      <wp:start x="4219" y="0"/>
                      <wp:lineTo x="3575" y="287"/>
                      <wp:lineTo x="1788" y="2008"/>
                      <wp:lineTo x="787" y="4589"/>
                      <wp:lineTo x="143" y="6883"/>
                      <wp:lineTo x="0" y="8460"/>
                      <wp:lineTo x="0" y="13766"/>
                      <wp:lineTo x="501" y="16060"/>
                      <wp:lineTo x="1287" y="18355"/>
                      <wp:lineTo x="2789" y="20649"/>
                      <wp:lineTo x="4076" y="21509"/>
                      <wp:lineTo x="4219" y="21509"/>
                      <wp:lineTo x="17305" y="21509"/>
                      <wp:lineTo x="17448" y="21509"/>
                      <wp:lineTo x="18735" y="20649"/>
                      <wp:lineTo x="20237" y="18355"/>
                      <wp:lineTo x="21023" y="16060"/>
                      <wp:lineTo x="21524" y="13766"/>
                      <wp:lineTo x="21524" y="8460"/>
                      <wp:lineTo x="21381" y="6883"/>
                      <wp:lineTo x="20737" y="4589"/>
                      <wp:lineTo x="19736" y="2008"/>
                      <wp:lineTo x="17805" y="143"/>
                      <wp:lineTo x="17233" y="0"/>
                      <wp:lineTo x="4219" y="0"/>
                    </wp:wrapPolygon>
                  </wp:wrapTight>
                  <wp:docPr id="130" name="Grafik 130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Grafik 130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370" cy="286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6E94" w14:paraId="0E8E167C" w14:textId="77777777" w:rsidTr="0081249A">
        <w:tc>
          <w:tcPr>
            <w:tcW w:w="9060" w:type="dxa"/>
          </w:tcPr>
          <w:p w14:paraId="77C9AA10" w14:textId="77777777" w:rsidR="00846E94" w:rsidRDefault="00846E94" w:rsidP="0041553A">
            <w:r>
              <w:rPr>
                <w:noProof/>
              </w:rPr>
              <w:drawing>
                <wp:inline distT="0" distB="0" distL="0" distR="0" wp14:anchorId="017E3821" wp14:editId="623BE9AE">
                  <wp:extent cx="5662930" cy="2823966"/>
                  <wp:effectExtent l="0" t="0" r="0" b="0"/>
                  <wp:docPr id="131" name="Grafik 131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Grafik 131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03" cy="282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94" w14:paraId="599F0178" w14:textId="77777777" w:rsidTr="0081249A">
        <w:tc>
          <w:tcPr>
            <w:tcW w:w="9060" w:type="dxa"/>
          </w:tcPr>
          <w:p w14:paraId="7C015175" w14:textId="77777777" w:rsidR="00846E94" w:rsidRDefault="00846E94" w:rsidP="0041553A">
            <w:r>
              <w:rPr>
                <w:noProof/>
              </w:rPr>
              <w:drawing>
                <wp:inline distT="0" distB="0" distL="0" distR="0" wp14:anchorId="2F80B20C" wp14:editId="773B42A2">
                  <wp:extent cx="5663325" cy="2824163"/>
                  <wp:effectExtent l="0" t="0" r="0" b="0"/>
                  <wp:docPr id="132" name="Grafik 13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Grafik 13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2025" cy="2828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E94" w14:paraId="0B4409D3" w14:textId="77777777" w:rsidTr="0081249A">
        <w:tc>
          <w:tcPr>
            <w:tcW w:w="9060" w:type="dxa"/>
          </w:tcPr>
          <w:p w14:paraId="44083E1F" w14:textId="77777777" w:rsidR="00846E94" w:rsidRDefault="00846E94" w:rsidP="0041553A">
            <w:r>
              <w:rPr>
                <w:noProof/>
              </w:rPr>
              <w:drawing>
                <wp:inline distT="0" distB="0" distL="0" distR="0" wp14:anchorId="37783D9C" wp14:editId="1AE04DC9">
                  <wp:extent cx="5672138" cy="2843580"/>
                  <wp:effectExtent l="0" t="0" r="5080" b="0"/>
                  <wp:docPr id="133" name="Grafik 13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Grafik 133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5564" cy="284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C809A" w14:textId="4E4EFD13" w:rsidR="00720107" w:rsidRDefault="00720107" w:rsidP="0040295B">
      <w:pPr>
        <w:tabs>
          <w:tab w:val="left" w:pos="1275"/>
        </w:tabs>
      </w:pPr>
    </w:p>
    <w:p w14:paraId="474F9718" w14:textId="10BC6E5C" w:rsidR="00720107" w:rsidRDefault="00720107">
      <w:r>
        <w:br w:type="page"/>
      </w:r>
    </w:p>
    <w:p w14:paraId="4419FD94" w14:textId="77777777" w:rsidR="00D35705" w:rsidRDefault="00D35705" w:rsidP="00D35705">
      <w:pPr>
        <w:tabs>
          <w:tab w:val="left" w:pos="1275"/>
        </w:tabs>
        <w:rPr>
          <w:b/>
          <w:bCs/>
          <w:sz w:val="24"/>
          <w:szCs w:val="24"/>
        </w:rPr>
      </w:pPr>
      <w:r w:rsidRPr="00720107"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 xml:space="preserve">Übersicht zu den </w:t>
      </w:r>
      <w:r w:rsidRPr="00720107">
        <w:rPr>
          <w:b/>
          <w:bCs/>
          <w:sz w:val="24"/>
          <w:szCs w:val="24"/>
        </w:rPr>
        <w:t>Videoclips</w:t>
      </w:r>
      <w:r>
        <w:rPr>
          <w:b/>
          <w:bCs/>
          <w:sz w:val="24"/>
          <w:szCs w:val="24"/>
        </w:rPr>
        <w:t xml:space="preserve"> der Regulationskarten</w:t>
      </w:r>
    </w:p>
    <w:p w14:paraId="3421E01F" w14:textId="77777777" w:rsidR="00D35705" w:rsidRDefault="00D35705" w:rsidP="00D35705">
      <w:pPr>
        <w:tabs>
          <w:tab w:val="left" w:pos="1275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3EE5A1" wp14:editId="1CFC1A05">
            <wp:extent cx="4320000" cy="2430001"/>
            <wp:effectExtent l="0" t="0" r="4445" b="8890"/>
            <wp:docPr id="7" name="Grafik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Graphical user interface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F0511" wp14:editId="39F20916">
            <wp:extent cx="4319905" cy="2429510"/>
            <wp:effectExtent l="0" t="0" r="4445" b="8890"/>
            <wp:docPr id="1031" name="Grafik 1031" descr="Ein Bild, das Text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draußen enthält.&#10;&#10;Automatisch generierte Beschreibu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35568" wp14:editId="3900240A">
            <wp:extent cx="4320000" cy="2429524"/>
            <wp:effectExtent l="0" t="0" r="4445" b="8890"/>
            <wp:docPr id="9" name="Grafik 9" descr="Ein Bild, das Text, Gras, draußen, Perso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Gras, draußen, Person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D86F" w14:textId="77777777" w:rsidR="00D35705" w:rsidRDefault="00D35705" w:rsidP="00D35705">
      <w:pPr>
        <w:tabs>
          <w:tab w:val="left" w:pos="1275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736262" wp14:editId="46921FC5">
            <wp:extent cx="4320000" cy="2430060"/>
            <wp:effectExtent l="0" t="0" r="4445" b="8890"/>
            <wp:docPr id="10" name="Grafik 4" descr="Ein Bild, das Text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, drinnen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D99E0F" wp14:editId="2D9188F5">
            <wp:extent cx="4320000" cy="2430059"/>
            <wp:effectExtent l="0" t="0" r="4445" b="8890"/>
            <wp:docPr id="1032" name="Grafik 1032" descr="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Grafik 1032" descr="Websit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FDADF" wp14:editId="03BC7BE0">
            <wp:extent cx="4320000" cy="2430059"/>
            <wp:effectExtent l="0" t="0" r="4445" b="8890"/>
            <wp:docPr id="8" name="Grafik 8" descr="Ein Bild, das Text, Baum, Spo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Baum, Spor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F453" w14:textId="079726CE" w:rsidR="00D35705" w:rsidRDefault="00D35705"/>
    <w:p w14:paraId="4CB865DB" w14:textId="5928652A" w:rsidR="00D35705" w:rsidRDefault="00D35705"/>
    <w:p w14:paraId="7DBDD798" w14:textId="77777777" w:rsidR="00D35705" w:rsidRDefault="00D35705"/>
    <w:p w14:paraId="7B9E9D8C" w14:textId="2465B3B5" w:rsidR="00525D71" w:rsidRDefault="00525D71" w:rsidP="0040295B">
      <w:pPr>
        <w:tabs>
          <w:tab w:val="left" w:pos="127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llenverzeichnis:</w:t>
      </w:r>
    </w:p>
    <w:p w14:paraId="56A98726" w14:textId="465971F8" w:rsidR="00525D71" w:rsidRPr="00B67662" w:rsidRDefault="00525D71" w:rsidP="00B67662">
      <w:pPr>
        <w:pStyle w:val="Listenabsatz"/>
        <w:numPr>
          <w:ilvl w:val="0"/>
          <w:numId w:val="9"/>
        </w:numPr>
        <w:tabs>
          <w:tab w:val="left" w:pos="1275"/>
        </w:tabs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 xml:space="preserve">Spielfeld „Weinrebe auf Los- Mit Nützlingen und Schädlingen ans Ziel“. Quelle: Darstellung: Hannah Balkenhohl; Hintergrundbild: Liane </w:t>
      </w:r>
      <w:proofErr w:type="spellStart"/>
      <w:r w:rsidR="00DF415A">
        <w:rPr>
          <w:rFonts w:cstheme="minorHAnsi"/>
          <w:sz w:val="14"/>
          <w:szCs w:val="14"/>
        </w:rPr>
        <w:t>BeckerF</w:t>
      </w:r>
      <w:proofErr w:type="spellEnd"/>
    </w:p>
    <w:p w14:paraId="6CABF37A" w14:textId="2636005B" w:rsidR="00525D71" w:rsidRPr="00B67662" w:rsidRDefault="00525D71" w:rsidP="00B67662">
      <w:pPr>
        <w:pStyle w:val="Listenabsatz"/>
        <w:numPr>
          <w:ilvl w:val="0"/>
          <w:numId w:val="9"/>
        </w:numPr>
        <w:tabs>
          <w:tab w:val="left" w:pos="1275"/>
        </w:tabs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>Artenkarte Traubenwickler. Quelle:: HS Geisenheim, https://rebschutz.hs-geisenheim.de/schadbilder-wein/schadbilder.php?Auswahl=Eupoecilia.</w:t>
      </w:r>
    </w:p>
    <w:p w14:paraId="35C273AF" w14:textId="315D8A22" w:rsidR="00525D71" w:rsidRPr="00B67662" w:rsidRDefault="00525D71" w:rsidP="00B67662">
      <w:pPr>
        <w:pStyle w:val="Listenabsatz"/>
        <w:numPr>
          <w:ilvl w:val="0"/>
          <w:numId w:val="9"/>
        </w:numPr>
        <w:tabs>
          <w:tab w:val="left" w:pos="1275"/>
        </w:tabs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 xml:space="preserve">Artenkarte Grüne </w:t>
      </w:r>
      <w:proofErr w:type="spellStart"/>
      <w:r w:rsidRPr="00B67662">
        <w:rPr>
          <w:rFonts w:cstheme="minorHAnsi"/>
          <w:sz w:val="14"/>
          <w:szCs w:val="14"/>
        </w:rPr>
        <w:t>Rebzikade</w:t>
      </w:r>
      <w:proofErr w:type="spellEnd"/>
      <w:r w:rsidRPr="00B67662">
        <w:rPr>
          <w:rFonts w:cstheme="minorHAnsi"/>
          <w:sz w:val="14"/>
          <w:szCs w:val="14"/>
        </w:rPr>
        <w:t>. Quelle: Bild Vorderseite: HS Geisenheim, http://rebschutz.hs-geisenheim.de/schadbilder-wein/schadbilder.php?Auswahl=Empoasca; Bild Rückseite: Hannah Balkenhohl</w:t>
      </w:r>
    </w:p>
    <w:p w14:paraId="6C8918C2" w14:textId="415DC8B8" w:rsidR="00525D71" w:rsidRPr="00B67662" w:rsidRDefault="00525D71" w:rsidP="00B67662">
      <w:pPr>
        <w:pStyle w:val="Listenabsatz"/>
        <w:numPr>
          <w:ilvl w:val="0"/>
          <w:numId w:val="9"/>
        </w:numPr>
        <w:tabs>
          <w:tab w:val="left" w:pos="1275"/>
        </w:tabs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>Artenkarte Obstbaumspinnmilbe. Quelle: Bild Vorderseite: HS Geisenheim, https://rebschutz.hs-geisenheim.de/schadbilder-garten/schadbilder.php?Auswahl=mites; Bild Rückseite: Westland Schweiz GmbH, Maag Garden, Rudolf-Maag-</w:t>
      </w:r>
      <w:proofErr w:type="spellStart"/>
      <w:r w:rsidRPr="00B67662">
        <w:rPr>
          <w:rFonts w:cstheme="minorHAnsi"/>
          <w:sz w:val="14"/>
          <w:szCs w:val="14"/>
        </w:rPr>
        <w:t>Strasse</w:t>
      </w:r>
      <w:proofErr w:type="spellEnd"/>
      <w:r w:rsidRPr="00B67662">
        <w:rPr>
          <w:rFonts w:cstheme="minorHAnsi"/>
          <w:sz w:val="14"/>
          <w:szCs w:val="14"/>
        </w:rPr>
        <w:t xml:space="preserve"> 5, 8157 Dielsdorf, Schweiz.</w:t>
      </w:r>
    </w:p>
    <w:p w14:paraId="412823BC" w14:textId="6F5C209D" w:rsidR="00525D71" w:rsidRPr="00B67662" w:rsidRDefault="00525D71" w:rsidP="00B67662">
      <w:pPr>
        <w:pStyle w:val="Beschriftung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14"/>
          <w:szCs w:val="14"/>
        </w:rPr>
      </w:pPr>
      <w:r w:rsidRPr="00B67662">
        <w:rPr>
          <w:rFonts w:asciiTheme="minorHAnsi" w:hAnsiTheme="minorHAnsi" w:cstheme="minorHAnsi"/>
          <w:sz w:val="14"/>
          <w:szCs w:val="14"/>
        </w:rPr>
        <w:t>Artenkarte Falscher und echter Mehltau. Quelle: Bild Vorderseite: HS Geisenheim, https://rebschutz.hs-geisenheim.de/schadbilder-wein/schadbilder.php?Auswahl=Plasmopara; Bild Rückseite: Hannah Balkenhohl</w:t>
      </w:r>
    </w:p>
    <w:p w14:paraId="3C5C2763" w14:textId="1EF2BBE3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>Artenkarte Kirschessigfliege. Quelle: Bild Vorderseite: Herr Beat Wermelinger, https://www.forstpraxis.de/kirschessigfliege-richtet-auch-im-wald-grosse-schaeden-an/ ; Bild Rückseite: Hannah Balkenhohl</w:t>
      </w:r>
    </w:p>
    <w:p w14:paraId="611EB999" w14:textId="3E888D27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>Artenkarte Graufäule. Quelle:  HS Geisenheim, https://rebschutz.hs-geisenheim.de/schadbilder-wein/schadbilder.php?Auswahl=Botrytis</w:t>
      </w:r>
    </w:p>
    <w:p w14:paraId="3E679BF2" w14:textId="77777777" w:rsidR="00525D71" w:rsidRPr="00B67662" w:rsidRDefault="00525D71" w:rsidP="00B67662">
      <w:pPr>
        <w:pStyle w:val="Beschriftung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14"/>
          <w:szCs w:val="14"/>
        </w:rPr>
      </w:pPr>
      <w:r w:rsidRPr="00B67662">
        <w:rPr>
          <w:rFonts w:asciiTheme="minorHAnsi" w:hAnsiTheme="minorHAnsi" w:cstheme="minorHAnsi"/>
          <w:sz w:val="14"/>
          <w:szCs w:val="14"/>
        </w:rPr>
        <w:t xml:space="preserve">Artenkarte Spinnen. Quelle: </w:t>
      </w:r>
      <w:proofErr w:type="spellStart"/>
      <w:r w:rsidRPr="00B67662">
        <w:rPr>
          <w:rFonts w:asciiTheme="minorHAnsi" w:hAnsiTheme="minorHAnsi" w:cstheme="minorHAnsi"/>
          <w:sz w:val="14"/>
          <w:szCs w:val="14"/>
        </w:rPr>
        <w:t>Adege</w:t>
      </w:r>
      <w:proofErr w:type="spellEnd"/>
      <w:r w:rsidRPr="00B67662">
        <w:rPr>
          <w:rFonts w:asciiTheme="minorHAnsi" w:hAnsiTheme="minorHAnsi" w:cstheme="minorHAnsi"/>
          <w:sz w:val="14"/>
          <w:szCs w:val="14"/>
        </w:rPr>
        <w:t>, https://pixabay.com/de/photos/k%c3%bcrbisspinne-spinne-insekt-makro-4174587/.</w:t>
      </w:r>
    </w:p>
    <w:p w14:paraId="7E7EC650" w14:textId="52C7720B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 xml:space="preserve">Artenkarte Sichelwanze. Quelle: Adrian </w:t>
      </w:r>
      <w:proofErr w:type="spellStart"/>
      <w:r w:rsidRPr="00B67662">
        <w:rPr>
          <w:rFonts w:cstheme="minorHAnsi"/>
          <w:sz w:val="14"/>
          <w:szCs w:val="14"/>
        </w:rPr>
        <w:t>Tynk</w:t>
      </w:r>
      <w:proofErr w:type="spellEnd"/>
      <w:r w:rsidRPr="00B67662">
        <w:rPr>
          <w:rFonts w:cstheme="minorHAnsi"/>
          <w:sz w:val="14"/>
          <w:szCs w:val="14"/>
        </w:rPr>
        <w:t>, https://commons.wikimedia.org/wiki/File:Nabis_sp._in_snow_Bytom.jpg</w:t>
      </w:r>
    </w:p>
    <w:p w14:paraId="179A9FB1" w14:textId="64636D83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>Artenkarte Schlupfwespen: Quelle: Camilla Englert,  https://www.julius-kuehn.de/aktuelles/aktuell/news/bmel-foerdert-jki-forschung-zur-regulierung-der-kirschessigfliege-mittels-heimischer-schlupfwespenart/</w:t>
      </w:r>
    </w:p>
    <w:p w14:paraId="2DBEFDD5" w14:textId="586A26F4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 xml:space="preserve">Artenkarte Raubmilbe.  Quelle: Ursula </w:t>
      </w:r>
      <w:proofErr w:type="spellStart"/>
      <w:r w:rsidRPr="00B67662">
        <w:rPr>
          <w:rFonts w:cstheme="minorHAnsi"/>
          <w:sz w:val="14"/>
          <w:szCs w:val="14"/>
        </w:rPr>
        <w:t>Hetterling</w:t>
      </w:r>
      <w:proofErr w:type="spellEnd"/>
      <w:r w:rsidRPr="00B67662">
        <w:rPr>
          <w:rFonts w:cstheme="minorHAnsi"/>
          <w:sz w:val="14"/>
          <w:szCs w:val="14"/>
        </w:rPr>
        <w:t>, http://www.vitipendium.de/Datei:Raubmilben_auf_Rebblatt-Hetterling.jpg</w:t>
      </w:r>
    </w:p>
    <w:p w14:paraId="46886920" w14:textId="2763B156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 xml:space="preserve">Artenkarte Florfliege: Quelle: Liane </w:t>
      </w:r>
      <w:r w:rsidR="00DF415A">
        <w:rPr>
          <w:rFonts w:cstheme="minorHAnsi"/>
          <w:sz w:val="14"/>
          <w:szCs w:val="14"/>
        </w:rPr>
        <w:t>Becker</w:t>
      </w:r>
    </w:p>
    <w:p w14:paraId="3055A424" w14:textId="784DF4A9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 xml:space="preserve">Artenkarte Fledermaus. Quelle: C. </w:t>
      </w:r>
      <w:proofErr w:type="spellStart"/>
      <w:r w:rsidRPr="00B67662">
        <w:rPr>
          <w:rFonts w:cstheme="minorHAnsi"/>
          <w:sz w:val="14"/>
          <w:szCs w:val="14"/>
        </w:rPr>
        <w:t>Robiller</w:t>
      </w:r>
      <w:proofErr w:type="spellEnd"/>
      <w:r w:rsidRPr="00B67662">
        <w:rPr>
          <w:rFonts w:cstheme="minorHAnsi"/>
          <w:sz w:val="14"/>
          <w:szCs w:val="14"/>
        </w:rPr>
        <w:t>, https://commons.wikimedia.org/wiki/File:Gro%C3%9Fes_Mausohr.jpg</w:t>
      </w:r>
    </w:p>
    <w:p w14:paraId="6E924DDC" w14:textId="32F4A5C9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>Regulationskarte Prognosemodelle. Quelle: Bild: Gottfried Bleyer, https://www.vitimeteo.de/vitimeteo/default/index; QR- Code: https://www.qrcode-generator.de/</w:t>
      </w:r>
    </w:p>
    <w:p w14:paraId="7D7D92A6" w14:textId="1144BF5A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 xml:space="preserve">Regulationskarte </w:t>
      </w:r>
      <w:proofErr w:type="spellStart"/>
      <w:r w:rsidRPr="00B67662">
        <w:rPr>
          <w:rFonts w:cstheme="minorHAnsi"/>
          <w:sz w:val="14"/>
          <w:szCs w:val="14"/>
        </w:rPr>
        <w:t>Piwi</w:t>
      </w:r>
      <w:proofErr w:type="spellEnd"/>
      <w:r w:rsidRPr="00B67662">
        <w:rPr>
          <w:rFonts w:cstheme="minorHAnsi"/>
          <w:sz w:val="14"/>
          <w:szCs w:val="14"/>
        </w:rPr>
        <w:t xml:space="preserve">. Quelle: Bild: </w:t>
      </w:r>
      <w:proofErr w:type="spellStart"/>
      <w:r w:rsidRPr="00B67662">
        <w:rPr>
          <w:rFonts w:cstheme="minorHAnsi"/>
          <w:sz w:val="14"/>
          <w:szCs w:val="14"/>
        </w:rPr>
        <w:t>Piwi</w:t>
      </w:r>
      <w:proofErr w:type="spellEnd"/>
      <w:r w:rsidRPr="00B67662">
        <w:rPr>
          <w:rFonts w:cstheme="minorHAnsi"/>
          <w:sz w:val="14"/>
          <w:szCs w:val="14"/>
        </w:rPr>
        <w:t xml:space="preserve"> Deutschland e.V., https://piwi-international.de/piwi-regional/deutschland/; QR- Code: https://www.qrcode-generator.de/</w:t>
      </w:r>
    </w:p>
    <w:p w14:paraId="36D00C8A" w14:textId="2A827054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>Regulationskarte Pheromon-Verwirrmethode. Quelle: Bild: Eigene Darstellung, Hannah Balkenhohl; QR- Code: https://www.qrcode-generator.de/</w:t>
      </w:r>
    </w:p>
    <w:p w14:paraId="0D5F1102" w14:textId="7215CE26" w:rsidR="00525D71" w:rsidRPr="00B67662" w:rsidRDefault="00525D71" w:rsidP="00B67662">
      <w:pPr>
        <w:pStyle w:val="Beschriftung"/>
        <w:numPr>
          <w:ilvl w:val="0"/>
          <w:numId w:val="9"/>
        </w:numPr>
        <w:spacing w:before="0" w:after="0"/>
        <w:rPr>
          <w:rFonts w:asciiTheme="minorHAnsi" w:hAnsiTheme="minorHAnsi" w:cstheme="minorHAnsi"/>
          <w:sz w:val="14"/>
          <w:szCs w:val="14"/>
        </w:rPr>
      </w:pPr>
      <w:bookmarkStart w:id="0" w:name="_Toc87617142"/>
      <w:r w:rsidRPr="00B67662">
        <w:rPr>
          <w:rFonts w:asciiTheme="minorHAnsi" w:hAnsiTheme="minorHAnsi" w:cstheme="minorHAnsi"/>
          <w:sz w:val="14"/>
          <w:szCs w:val="14"/>
        </w:rPr>
        <w:t>Regulationskarte Pflanzenschutzmittel. Quelle: Delinat, https://www.delinat.com/weinlese-blog/kupfer-und-schwefel-auf-die-dosis-kommt-es-an/; QR-Code: https://www.qrcode-generator.de/</w:t>
      </w:r>
      <w:bookmarkEnd w:id="0"/>
    </w:p>
    <w:p w14:paraId="5A0D2B3F" w14:textId="43A1D36D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 xml:space="preserve">Regulationskarte </w:t>
      </w:r>
      <w:proofErr w:type="spellStart"/>
      <w:r w:rsidRPr="00B67662">
        <w:rPr>
          <w:rFonts w:cstheme="minorHAnsi"/>
          <w:sz w:val="14"/>
          <w:szCs w:val="14"/>
        </w:rPr>
        <w:t>Nützlingsschonung</w:t>
      </w:r>
      <w:proofErr w:type="spellEnd"/>
      <w:r w:rsidRPr="00B67662">
        <w:rPr>
          <w:rFonts w:cstheme="minorHAnsi"/>
          <w:sz w:val="14"/>
          <w:szCs w:val="14"/>
        </w:rPr>
        <w:t xml:space="preserve">. Quelle: Bild: Eigene Darstellung, Foto: Liane </w:t>
      </w:r>
      <w:r w:rsidR="00DF415A">
        <w:rPr>
          <w:rFonts w:cstheme="minorHAnsi"/>
          <w:sz w:val="14"/>
          <w:szCs w:val="14"/>
        </w:rPr>
        <w:t>Becker</w:t>
      </w:r>
      <w:r w:rsidRPr="00B67662">
        <w:rPr>
          <w:rFonts w:cstheme="minorHAnsi"/>
          <w:sz w:val="14"/>
          <w:szCs w:val="14"/>
        </w:rPr>
        <w:t>; QR-Code: https://www.qrcode-generator.de/</w:t>
      </w:r>
    </w:p>
    <w:p w14:paraId="5CB8BF48" w14:textId="2209E2E8" w:rsidR="00525D71" w:rsidRPr="00B67662" w:rsidRDefault="00525D71" w:rsidP="00B67662">
      <w:pPr>
        <w:pStyle w:val="Listenabsatz"/>
        <w:numPr>
          <w:ilvl w:val="0"/>
          <w:numId w:val="9"/>
        </w:numPr>
        <w:spacing w:after="0"/>
        <w:rPr>
          <w:rFonts w:cstheme="minorHAnsi"/>
          <w:sz w:val="14"/>
          <w:szCs w:val="14"/>
        </w:rPr>
      </w:pPr>
      <w:r w:rsidRPr="00B67662">
        <w:rPr>
          <w:rFonts w:cstheme="minorHAnsi"/>
          <w:sz w:val="14"/>
          <w:szCs w:val="14"/>
        </w:rPr>
        <w:t>Regulationskarte Biodiversität. Quelle: Hannah Balkenhohl; QR-Code: https://www.qrcode-generator.de/</w:t>
      </w:r>
    </w:p>
    <w:p w14:paraId="586CDE0B" w14:textId="77777777" w:rsidR="00525D71" w:rsidRPr="00525D71" w:rsidRDefault="00525D71" w:rsidP="00525D71"/>
    <w:p w14:paraId="45EA1B5A" w14:textId="77777777" w:rsidR="00525D71" w:rsidRPr="00720107" w:rsidRDefault="00525D71" w:rsidP="0040295B">
      <w:pPr>
        <w:tabs>
          <w:tab w:val="left" w:pos="1275"/>
        </w:tabs>
        <w:rPr>
          <w:b/>
          <w:bCs/>
          <w:sz w:val="24"/>
          <w:szCs w:val="24"/>
        </w:rPr>
      </w:pPr>
    </w:p>
    <w:sectPr w:rsidR="00525D71" w:rsidRPr="00720107" w:rsidSect="00715B6A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7DA9" w14:textId="77777777" w:rsidR="00D10F00" w:rsidRDefault="00D10F00" w:rsidP="00F32432">
      <w:r>
        <w:separator/>
      </w:r>
    </w:p>
    <w:p w14:paraId="76138F0A" w14:textId="77777777" w:rsidR="00D10F00" w:rsidRDefault="00D10F00"/>
  </w:endnote>
  <w:endnote w:type="continuationSeparator" w:id="0">
    <w:p w14:paraId="697C18A1" w14:textId="77777777" w:rsidR="00D10F00" w:rsidRDefault="00D10F00" w:rsidP="00F32432">
      <w:r>
        <w:continuationSeparator/>
      </w:r>
    </w:p>
    <w:p w14:paraId="58C9B70C" w14:textId="77777777" w:rsidR="00D10F00" w:rsidRDefault="00D10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2E65BCD4-5358-47D5-A332-837C53989E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0A7D47E-5A01-40D3-80E2-5555DE024C16}"/>
    <w:embedBold r:id="rId3" w:fontKey="{868F83B3-E2E4-499F-A508-E0505B8A4DDF}"/>
    <w:embedItalic r:id="rId4" w:fontKey="{DB6B7F32-0C77-460A-ADDA-0ADE59AE0FF0}"/>
    <w:embedBoldItalic r:id="rId5" w:fontKey="{B90CF95F-60ED-449D-9F5F-B2A6A1664E6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CA5EB114-A06B-4A77-9E4B-F0D8B70616E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D8F93C2-FC8B-4F4C-AD2C-3DB4C029097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2CBCA30-D32C-4AB0-99DC-6A18A4B54334}"/>
    <w:embedBold r:id="rId9" w:fontKey="{65191A48-FB7A-44D1-AD5F-AE0FD4FDF573}"/>
    <w:embedItalic r:id="rId10" w:fontKey="{0CD0CE56-DEAE-428B-B120-6FC350588100}"/>
    <w:embedBoldItalic r:id="rId11" w:fontKey="{31AD5AA7-0F52-4C4C-9040-F5900A9E89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0B6B86DD-057A-4E0C-AD4B-EF873D645C52}"/>
    <w:embedItalic r:id="rId13" w:fontKey="{D19BFC1E-9469-4B53-8620-C297E5B381B3}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4" w:fontKey="{4119A6BF-EB4E-43D8-B088-417D9347E908}"/>
    <w:embedBold r:id="rId15" w:fontKey="{6F371413-705C-49FF-9312-9205986E8F2C}"/>
    <w:embedItalic r:id="rId16" w:fontKey="{9FAA536A-5F9F-499D-93F5-067DCEC3C346}"/>
  </w:font>
  <w:font w:name="Open Sans Light">
    <w:altName w:val="Segoe UI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7" w:fontKey="{47E385EE-E422-4B00-96B2-CC7A50838CAF}"/>
    <w:embedBold r:id="rId18" w:fontKey="{8EE79A68-4BB6-4C4A-B734-CA207155962E}"/>
  </w:font>
  <w:font w:name="Open Sans SemiBold">
    <w:altName w:val="Segoe UI"/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9" w:fontKey="{CE70F1E4-A057-45BC-BD6A-E794BAB6FB7D}"/>
    <w:embedBold r:id="rId20" w:fontKey="{3E5CAD23-E984-4AFC-A444-9FD18153942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1" w:fontKey="{FB6469FF-D6A7-43A0-B327-936F87D3F3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D9D" w14:textId="77777777" w:rsidR="002039B7" w:rsidRDefault="002039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1B49" w14:textId="2EDC37DC" w:rsidR="00BE301E" w:rsidRDefault="002039B7" w:rsidP="00BE301E">
    <w:pPr>
      <w:pStyle w:val="BUSeitenzahl"/>
    </w:pPr>
    <w:r>
      <w:t xml:space="preserve">BU </w:t>
    </w:r>
    <w:proofErr w:type="spellStart"/>
    <w:r>
      <w:t>praktisch</w:t>
    </w:r>
    <w:proofErr w:type="spellEnd"/>
    <w:r>
      <w:t xml:space="preserve"> 6(1):2</w:t>
    </w:r>
    <w:r>
      <w:tab/>
    </w:r>
    <w:r w:rsidR="009332CE">
      <w:tab/>
    </w:r>
    <w:proofErr w:type="spellStart"/>
    <w:r w:rsidR="00BE301E">
      <w:t>Seite</w:t>
    </w:r>
    <w:proofErr w:type="spellEnd"/>
    <w:r w:rsidR="00BE301E">
      <w:t xml:space="preserve"> </w:t>
    </w:r>
    <w:r w:rsidR="00BE301E">
      <w:fldChar w:fldCharType="begin"/>
    </w:r>
    <w:r w:rsidR="00BE301E">
      <w:instrText xml:space="preserve"> PAGE  \* Arabic  \* MERGEFORMAT </w:instrText>
    </w:r>
    <w:r w:rsidR="00BE301E">
      <w:fldChar w:fldCharType="separate"/>
    </w:r>
    <w:r w:rsidR="0076587C">
      <w:rPr>
        <w:noProof/>
      </w:rPr>
      <w:t>3</w:t>
    </w:r>
    <w:r w:rsidR="00BE301E">
      <w:fldChar w:fldCharType="end"/>
    </w:r>
    <w:r w:rsidR="00BE301E">
      <w:t xml:space="preserve"> von </w:t>
    </w:r>
    <w:r w:rsidR="00BE301E">
      <w:rPr>
        <w:noProof/>
      </w:rPr>
      <w:fldChar w:fldCharType="begin"/>
    </w:r>
    <w:r w:rsidR="00BE301E">
      <w:rPr>
        <w:noProof/>
      </w:rPr>
      <w:instrText xml:space="preserve"> NUMPAGES  \* Arabic  \* MERGEFORMAT </w:instrText>
    </w:r>
    <w:r w:rsidR="00BE301E">
      <w:rPr>
        <w:noProof/>
      </w:rPr>
      <w:fldChar w:fldCharType="separate"/>
    </w:r>
    <w:r w:rsidR="0076587C">
      <w:rPr>
        <w:noProof/>
      </w:rPr>
      <w:t>6</w:t>
    </w:r>
    <w:r w:rsidR="00BE301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33BB" w14:textId="77777777" w:rsidR="002039B7" w:rsidRDefault="002039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23A04" w14:textId="77777777" w:rsidR="00D10F00" w:rsidRDefault="00D10F00">
      <w:r>
        <w:separator/>
      </w:r>
    </w:p>
  </w:footnote>
  <w:footnote w:type="continuationSeparator" w:id="0">
    <w:p w14:paraId="4BB43360" w14:textId="77777777" w:rsidR="00D10F00" w:rsidRDefault="00D10F00" w:rsidP="00F32432">
      <w:r>
        <w:continuationSeparator/>
      </w:r>
    </w:p>
    <w:p w14:paraId="5B23B540" w14:textId="77777777" w:rsidR="00D10F00" w:rsidRDefault="00D10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E174" w14:textId="77777777" w:rsidR="002039B7" w:rsidRDefault="002039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164E5" w14:textId="77777777" w:rsidR="00BE301E" w:rsidRPr="00C405D2" w:rsidRDefault="00BE301E" w:rsidP="004058DB">
    <w:pPr>
      <w:pStyle w:val="BUKopfzeile"/>
    </w:pPr>
    <w:r w:rsidRPr="00C405D2">
      <w:t>www.bu-praktisch.de</w:t>
    </w:r>
    <w:r w:rsidRPr="00C405D2">
      <w:tab/>
    </w:r>
    <w:r w:rsidRPr="00C405D2">
      <w:rPr>
        <w:noProof/>
        <w:lang w:val="de-DE" w:eastAsia="de-DE"/>
      </w:rPr>
      <w:drawing>
        <wp:inline distT="0" distB="0" distL="0" distR="0" wp14:anchorId="05F7A041" wp14:editId="07CB8AF3">
          <wp:extent cx="1080000" cy="378000"/>
          <wp:effectExtent l="0" t="0" r="6350" b="317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U_praktisch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7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087211" w14:textId="77777777" w:rsidR="00BE301E" w:rsidRDefault="002039B7" w:rsidP="00432E4B">
    <w:pPr>
      <w:pStyle w:val="BUKopfzeile"/>
      <w:spacing w:after="240"/>
    </w:pPr>
    <w:r>
      <w:rPr>
        <w:noProof/>
        <w14:textOutline w14:w="0" w14:cap="rnd" w14:cmpd="sng" w14:algn="ctr">
          <w14:noFill/>
          <w14:prstDash w14:val="solid"/>
          <w14:bevel/>
        </w14:textOutline>
        <w14:ligatures w14:val="none"/>
      </w:rPr>
      <w:pict w14:anchorId="269E3BA2">
        <v:rect id="_x0000_i1025" alt="" style="width:453.5pt;height:.5pt;mso-width-percent:0;mso-height-percent:0;mso-width-percent:0;mso-height-percent:0" o:hralign="center" o:hrstd="t" o:hrnoshade="t" o:hr="t" fillcolor="#cdd766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E0CE4" w14:textId="77777777" w:rsidR="002039B7" w:rsidRDefault="00203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CAD"/>
    <w:multiLevelType w:val="hybridMultilevel"/>
    <w:tmpl w:val="D4FA3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6426"/>
    <w:multiLevelType w:val="multilevel"/>
    <w:tmpl w:val="380EF956"/>
    <w:styleLink w:val="BUGliederung"/>
    <w:lvl w:ilvl="0">
      <w:start w:val="1"/>
      <w:numFmt w:val="decimal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2" w15:restartNumberingAfterBreak="0">
    <w:nsid w:val="32DE3C50"/>
    <w:multiLevelType w:val="hybridMultilevel"/>
    <w:tmpl w:val="5AFE4650"/>
    <w:lvl w:ilvl="0" w:tplc="A5AE8F8C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42B59"/>
    <w:multiLevelType w:val="multilevel"/>
    <w:tmpl w:val="277E833C"/>
    <w:styleLink w:val="BUNummerierteListe"/>
    <w:lvl w:ilvl="0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4" w15:restartNumberingAfterBreak="0">
    <w:nsid w:val="38E86893"/>
    <w:multiLevelType w:val="hybridMultilevel"/>
    <w:tmpl w:val="460835DC"/>
    <w:lvl w:ilvl="0" w:tplc="A7EA67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0D0B"/>
    <w:multiLevelType w:val="hybridMultilevel"/>
    <w:tmpl w:val="421A3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829C0"/>
    <w:multiLevelType w:val="multilevel"/>
    <w:tmpl w:val="418E56D4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B6D2C06"/>
    <w:multiLevelType w:val="hybridMultilevel"/>
    <w:tmpl w:val="4A3C6212"/>
    <w:lvl w:ilvl="0" w:tplc="5240EF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454491"/>
    <w:multiLevelType w:val="multilevel"/>
    <w:tmpl w:val="277E833C"/>
    <w:numStyleLink w:val="BUNummerierteListe"/>
  </w:abstractNum>
  <w:num w:numId="1" w16cid:durableId="1111323247">
    <w:abstractNumId w:val="1"/>
  </w:num>
  <w:num w:numId="2" w16cid:durableId="16203897">
    <w:abstractNumId w:val="2"/>
  </w:num>
  <w:num w:numId="3" w16cid:durableId="2100055176">
    <w:abstractNumId w:val="6"/>
  </w:num>
  <w:num w:numId="4" w16cid:durableId="690572867">
    <w:abstractNumId w:val="3"/>
  </w:num>
  <w:num w:numId="5" w16cid:durableId="2014061666">
    <w:abstractNumId w:val="8"/>
  </w:num>
  <w:num w:numId="6" w16cid:durableId="1210334701">
    <w:abstractNumId w:val="4"/>
  </w:num>
  <w:num w:numId="7" w16cid:durableId="2016953092">
    <w:abstractNumId w:val="7"/>
  </w:num>
  <w:num w:numId="8" w16cid:durableId="380978021">
    <w:abstractNumId w:val="5"/>
  </w:num>
  <w:num w:numId="9" w16cid:durableId="76908222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09"/>
  <w:hyphenationZone w:val="425"/>
  <w:defaultTableStyle w:val="BUTabelle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432"/>
    <w:rsid w:val="00022517"/>
    <w:rsid w:val="000303F8"/>
    <w:rsid w:val="00052A5F"/>
    <w:rsid w:val="00061CB5"/>
    <w:rsid w:val="000822EF"/>
    <w:rsid w:val="000A4D27"/>
    <w:rsid w:val="000D001C"/>
    <w:rsid w:val="00101943"/>
    <w:rsid w:val="00131011"/>
    <w:rsid w:val="00137E9F"/>
    <w:rsid w:val="00143AAE"/>
    <w:rsid w:val="001608C2"/>
    <w:rsid w:val="001649B0"/>
    <w:rsid w:val="00170486"/>
    <w:rsid w:val="0017098B"/>
    <w:rsid w:val="00196767"/>
    <w:rsid w:val="001B1BEC"/>
    <w:rsid w:val="001B3BB4"/>
    <w:rsid w:val="001B77A4"/>
    <w:rsid w:val="001C125C"/>
    <w:rsid w:val="001C7089"/>
    <w:rsid w:val="001E732E"/>
    <w:rsid w:val="001F1B15"/>
    <w:rsid w:val="002039B7"/>
    <w:rsid w:val="00223203"/>
    <w:rsid w:val="002335BF"/>
    <w:rsid w:val="00234F96"/>
    <w:rsid w:val="002679EE"/>
    <w:rsid w:val="00276705"/>
    <w:rsid w:val="00297CF2"/>
    <w:rsid w:val="002C15A9"/>
    <w:rsid w:val="002C3652"/>
    <w:rsid w:val="002C4C4E"/>
    <w:rsid w:val="002E0547"/>
    <w:rsid w:val="00320069"/>
    <w:rsid w:val="003316DD"/>
    <w:rsid w:val="00352F8E"/>
    <w:rsid w:val="00372ED3"/>
    <w:rsid w:val="00376727"/>
    <w:rsid w:val="00392F33"/>
    <w:rsid w:val="00397122"/>
    <w:rsid w:val="003A1F68"/>
    <w:rsid w:val="003A4C03"/>
    <w:rsid w:val="003B34AE"/>
    <w:rsid w:val="003C3A38"/>
    <w:rsid w:val="003C4FAE"/>
    <w:rsid w:val="003D4C64"/>
    <w:rsid w:val="003F2913"/>
    <w:rsid w:val="0040295B"/>
    <w:rsid w:val="004058DB"/>
    <w:rsid w:val="00414F7E"/>
    <w:rsid w:val="00420FA9"/>
    <w:rsid w:val="00432E4B"/>
    <w:rsid w:val="0043397F"/>
    <w:rsid w:val="004403E0"/>
    <w:rsid w:val="00440D62"/>
    <w:rsid w:val="00490781"/>
    <w:rsid w:val="004907BD"/>
    <w:rsid w:val="0049746D"/>
    <w:rsid w:val="004B16E2"/>
    <w:rsid w:val="004C25D8"/>
    <w:rsid w:val="004C674C"/>
    <w:rsid w:val="004D2C5F"/>
    <w:rsid w:val="004E2371"/>
    <w:rsid w:val="00522BD8"/>
    <w:rsid w:val="00525D71"/>
    <w:rsid w:val="0054571E"/>
    <w:rsid w:val="00555865"/>
    <w:rsid w:val="00567DF2"/>
    <w:rsid w:val="00570410"/>
    <w:rsid w:val="005C1337"/>
    <w:rsid w:val="00621949"/>
    <w:rsid w:val="00633099"/>
    <w:rsid w:val="006333C5"/>
    <w:rsid w:val="00636106"/>
    <w:rsid w:val="0065516A"/>
    <w:rsid w:val="006555A9"/>
    <w:rsid w:val="00666A46"/>
    <w:rsid w:val="00676B59"/>
    <w:rsid w:val="00692866"/>
    <w:rsid w:val="006A7A1B"/>
    <w:rsid w:val="006B305C"/>
    <w:rsid w:val="006C2DAA"/>
    <w:rsid w:val="006F4229"/>
    <w:rsid w:val="006F57C3"/>
    <w:rsid w:val="00703399"/>
    <w:rsid w:val="00707C54"/>
    <w:rsid w:val="00715B6A"/>
    <w:rsid w:val="00716578"/>
    <w:rsid w:val="00720107"/>
    <w:rsid w:val="00722C47"/>
    <w:rsid w:val="00734401"/>
    <w:rsid w:val="0073456D"/>
    <w:rsid w:val="007376CA"/>
    <w:rsid w:val="00741869"/>
    <w:rsid w:val="00746208"/>
    <w:rsid w:val="00747745"/>
    <w:rsid w:val="00750603"/>
    <w:rsid w:val="007543A1"/>
    <w:rsid w:val="00756069"/>
    <w:rsid w:val="0076587C"/>
    <w:rsid w:val="007921C5"/>
    <w:rsid w:val="007A591C"/>
    <w:rsid w:val="007B4AE9"/>
    <w:rsid w:val="007B7208"/>
    <w:rsid w:val="008017BB"/>
    <w:rsid w:val="00810499"/>
    <w:rsid w:val="00810E76"/>
    <w:rsid w:val="0081249A"/>
    <w:rsid w:val="008202D9"/>
    <w:rsid w:val="008218F5"/>
    <w:rsid w:val="00836A88"/>
    <w:rsid w:val="00840573"/>
    <w:rsid w:val="00846E94"/>
    <w:rsid w:val="00861D0C"/>
    <w:rsid w:val="008744EA"/>
    <w:rsid w:val="00893540"/>
    <w:rsid w:val="008B39AA"/>
    <w:rsid w:val="008E5040"/>
    <w:rsid w:val="008F2BB8"/>
    <w:rsid w:val="008F38F1"/>
    <w:rsid w:val="008F48E6"/>
    <w:rsid w:val="00902127"/>
    <w:rsid w:val="00907ADD"/>
    <w:rsid w:val="0091073E"/>
    <w:rsid w:val="009115A1"/>
    <w:rsid w:val="00913DBE"/>
    <w:rsid w:val="00923A83"/>
    <w:rsid w:val="00924F69"/>
    <w:rsid w:val="009332CE"/>
    <w:rsid w:val="009370B8"/>
    <w:rsid w:val="00942F60"/>
    <w:rsid w:val="009570C4"/>
    <w:rsid w:val="00960B6F"/>
    <w:rsid w:val="0096295A"/>
    <w:rsid w:val="00980573"/>
    <w:rsid w:val="00991E43"/>
    <w:rsid w:val="00994042"/>
    <w:rsid w:val="009B4025"/>
    <w:rsid w:val="009C4150"/>
    <w:rsid w:val="009C4F71"/>
    <w:rsid w:val="009D4959"/>
    <w:rsid w:val="009E45B3"/>
    <w:rsid w:val="00A35441"/>
    <w:rsid w:val="00A50E6D"/>
    <w:rsid w:val="00A52FBE"/>
    <w:rsid w:val="00A651FC"/>
    <w:rsid w:val="00A71C86"/>
    <w:rsid w:val="00A85282"/>
    <w:rsid w:val="00AF7116"/>
    <w:rsid w:val="00B0639A"/>
    <w:rsid w:val="00B06D08"/>
    <w:rsid w:val="00B43528"/>
    <w:rsid w:val="00B52B2A"/>
    <w:rsid w:val="00B55243"/>
    <w:rsid w:val="00B6758F"/>
    <w:rsid w:val="00B67662"/>
    <w:rsid w:val="00B85A8E"/>
    <w:rsid w:val="00B928A3"/>
    <w:rsid w:val="00B96C0E"/>
    <w:rsid w:val="00B97637"/>
    <w:rsid w:val="00B97BC8"/>
    <w:rsid w:val="00BB55E5"/>
    <w:rsid w:val="00BC3C85"/>
    <w:rsid w:val="00BD0139"/>
    <w:rsid w:val="00BD45CA"/>
    <w:rsid w:val="00BE301E"/>
    <w:rsid w:val="00BF05A1"/>
    <w:rsid w:val="00C06335"/>
    <w:rsid w:val="00C2365D"/>
    <w:rsid w:val="00C405D2"/>
    <w:rsid w:val="00C63297"/>
    <w:rsid w:val="00C9449A"/>
    <w:rsid w:val="00C96BCF"/>
    <w:rsid w:val="00CB58AE"/>
    <w:rsid w:val="00CE783B"/>
    <w:rsid w:val="00CF1DD4"/>
    <w:rsid w:val="00CF49C1"/>
    <w:rsid w:val="00D10F00"/>
    <w:rsid w:val="00D246DF"/>
    <w:rsid w:val="00D31CA4"/>
    <w:rsid w:val="00D35705"/>
    <w:rsid w:val="00D5436F"/>
    <w:rsid w:val="00D55076"/>
    <w:rsid w:val="00D825AF"/>
    <w:rsid w:val="00D82B00"/>
    <w:rsid w:val="00D90286"/>
    <w:rsid w:val="00DA5A2B"/>
    <w:rsid w:val="00DB3E27"/>
    <w:rsid w:val="00DC0104"/>
    <w:rsid w:val="00DC5E75"/>
    <w:rsid w:val="00DF415A"/>
    <w:rsid w:val="00E12420"/>
    <w:rsid w:val="00E15E7B"/>
    <w:rsid w:val="00E222F3"/>
    <w:rsid w:val="00E24C1E"/>
    <w:rsid w:val="00E4798D"/>
    <w:rsid w:val="00E57699"/>
    <w:rsid w:val="00E644B3"/>
    <w:rsid w:val="00E729BE"/>
    <w:rsid w:val="00E734BB"/>
    <w:rsid w:val="00E942C3"/>
    <w:rsid w:val="00EA0BF6"/>
    <w:rsid w:val="00EA3289"/>
    <w:rsid w:val="00EA7A81"/>
    <w:rsid w:val="00ED30D5"/>
    <w:rsid w:val="00F27889"/>
    <w:rsid w:val="00F32432"/>
    <w:rsid w:val="00F41535"/>
    <w:rsid w:val="00F970D3"/>
    <w:rsid w:val="00FA0276"/>
    <w:rsid w:val="00FB15A0"/>
    <w:rsid w:val="00FE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1BC10738"/>
  <w15:chartTrackingRefBased/>
  <w15:docId w15:val="{D3BD809E-1DC9-4FE0-A5FA-FA78AF40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746D"/>
  </w:style>
  <w:style w:type="paragraph" w:styleId="berschrift1">
    <w:name w:val="heading 1"/>
    <w:basedOn w:val="Standard"/>
    <w:next w:val="Standard"/>
    <w:link w:val="berschrift1Zchn"/>
    <w:uiPriority w:val="9"/>
    <w:rsid w:val="006A7A1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6A7A1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7A1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7A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A7A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A7A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A7A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7A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7A1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rVerweis">
    <w:name w:val="Intense Reference"/>
    <w:basedOn w:val="Absatz-Standardschriftart"/>
    <w:uiPriority w:val="32"/>
    <w:rsid w:val="006A7A1B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sid w:val="006A7A1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A7A1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7A1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rsid w:val="00A50E6D"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7A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link w:val="BeschriftungZchn"/>
    <w:uiPriority w:val="35"/>
    <w:unhideWhenUsed/>
    <w:qFormat/>
    <w:rsid w:val="0049746D"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150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150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243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A7A1B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7A1B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sid w:val="006A7A1B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7A1B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A7A1B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rsid w:val="00836A88"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rsid w:val="006555A9"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styleId="Kopfzeile">
    <w:name w:val="header"/>
    <w:basedOn w:val="Standard"/>
    <w:link w:val="Kopf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025"/>
  </w:style>
  <w:style w:type="paragraph" w:styleId="Fuzeile">
    <w:name w:val="footer"/>
    <w:basedOn w:val="Standard"/>
    <w:link w:val="FuzeileZchn"/>
    <w:uiPriority w:val="99"/>
    <w:unhideWhenUsed/>
    <w:rsid w:val="009B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025"/>
  </w:style>
  <w:style w:type="paragraph" w:customStyle="1" w:styleId="BU03berschrift1Ebene">
    <w:name w:val="BU_03_Überschrift 1. Ebene"/>
    <w:next w:val="BU04Flieext"/>
    <w:qFormat/>
    <w:rsid w:val="006B305C"/>
    <w:pPr>
      <w:keepNext/>
      <w:keepLines/>
      <w:numPr>
        <w:numId w:val="3"/>
      </w:numPr>
      <w:suppressAutoHyphens/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2Autor">
    <w:name w:val="BU_02_Autor"/>
    <w:next w:val="BU02Autorenanschrift"/>
    <w:qFormat/>
    <w:rsid w:val="00A50E6D"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rsid w:val="004058DB"/>
    <w:pPr>
      <w:keepNext/>
      <w:keepLines/>
      <w:numPr>
        <w:ilvl w:val="1"/>
        <w:numId w:val="3"/>
      </w:numPr>
      <w:suppressAutoHyphens/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Seitenzahl">
    <w:name w:val="BU_Seitenzahl"/>
    <w:rsid w:val="009332CE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Kopfzeile">
    <w:name w:val="BU_Kopfzeile"/>
    <w:rsid w:val="004058DB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6Blockzitat">
    <w:name w:val="BU_06_Blockzitat"/>
    <w:basedOn w:val="BU04Flieext"/>
    <w:next w:val="BU04Flieext"/>
    <w:qFormat/>
    <w:rsid w:val="00DB3E27"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rsid w:val="00170486"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rsid w:val="00376727"/>
    <w:pPr>
      <w:numPr>
        <w:numId w:val="1"/>
      </w:numPr>
    </w:pPr>
  </w:style>
  <w:style w:type="paragraph" w:customStyle="1" w:styleId="BU07Literatur">
    <w:name w:val="BU_07_Literatur"/>
    <w:basedOn w:val="BU04Flieext"/>
    <w:qFormat/>
    <w:rsid w:val="00692866"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rsid w:val="00E644B3"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rsid w:val="00131011"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2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2F8E"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rsid w:val="00707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03berschrift3Ebene">
    <w:name w:val="BU_03_Überschrift 3. Ebene"/>
    <w:next w:val="BU04Flieext"/>
    <w:qFormat/>
    <w:rsid w:val="00B43528"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Zwischenberschrift">
    <w:name w:val="BU_03_Zwischenüberschrift"/>
    <w:next w:val="BU04Flieext"/>
    <w:link w:val="BU03ZwischenberschriftZchn"/>
    <w:qFormat/>
    <w:rsid w:val="003A1F68"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4Tabelle">
    <w:name w:val="BU_04_Tabelle"/>
    <w:qFormat/>
    <w:rsid w:val="00861D0C"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4FlieextZchn">
    <w:name w:val="BU_04_Fließext Zchn"/>
    <w:basedOn w:val="Absatz-Standardschriftart"/>
    <w:link w:val="BU04Flieext"/>
    <w:rsid w:val="006555A9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character" w:customStyle="1" w:styleId="BU03ZwischenberschriftZchn">
    <w:name w:val="BU_03_Zwischenüberschrift Zchn"/>
    <w:basedOn w:val="BU04FlieextZchn"/>
    <w:link w:val="BU03Zwischenberschrift"/>
    <w:rsid w:val="003A1F68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5Liste-Nummeriert">
    <w:name w:val="BU_05_Liste-Nummeriert"/>
    <w:basedOn w:val="BU05Liste-Bullets"/>
    <w:qFormat/>
    <w:rsid w:val="00376727"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7A1B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7A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7A1B"/>
    <w:rPr>
      <w:b/>
      <w:bCs/>
      <w:i/>
      <w:iCs/>
    </w:rPr>
  </w:style>
  <w:style w:type="character" w:styleId="Fett">
    <w:name w:val="Strong"/>
    <w:basedOn w:val="Absatz-Standardschriftart"/>
    <w:uiPriority w:val="22"/>
    <w:rsid w:val="006A7A1B"/>
    <w:rPr>
      <w:b/>
      <w:bCs/>
    </w:rPr>
  </w:style>
  <w:style w:type="character" w:styleId="Hervorhebung">
    <w:name w:val="Emphasis"/>
    <w:basedOn w:val="Absatz-Standardschriftart"/>
    <w:uiPriority w:val="20"/>
    <w:rsid w:val="006A7A1B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rsid w:val="006A7A1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6A7A1B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sid w:val="006A7A1B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semiHidden/>
    <w:unhideWhenUsed/>
    <w:rsid w:val="0055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6A7A1B"/>
    <w:pPr>
      <w:outlineLvl w:val="9"/>
    </w:pPr>
  </w:style>
  <w:style w:type="table" w:styleId="Gitternetztabelle1hell">
    <w:name w:val="Grid Table 1 Light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861D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861D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861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UTabelle">
    <w:name w:val="BU_Tabelle"/>
    <w:basedOn w:val="Tabellenraster"/>
    <w:uiPriority w:val="99"/>
    <w:rsid w:val="00555865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auto"/>
        <w:bottom w:val="single" w:sz="4" w:space="0" w:color="CDD766"/>
        <w:right w:val="none" w:sz="0" w:space="0" w:color="auto"/>
        <w:insideH w:val="single" w:sz="4" w:space="0" w:color="CDD766"/>
        <w:insideV w:val="none" w:sz="0" w:space="0" w:color="auto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B4"/>
      </w:tcPr>
    </w:tblStylePr>
    <w:tblStylePr w:type="band2Vert">
      <w:tblPr/>
      <w:tcPr>
        <w:shd w:val="clear" w:color="auto" w:fill="E7E6E6" w:themeFill="background2"/>
      </w:tcPr>
    </w:tblStylePr>
    <w:tblStylePr w:type="band1Horz">
      <w:tblPr/>
      <w:tcPr>
        <w:tcBorders>
          <w:top w:val="single" w:sz="4" w:space="0" w:color="E7E6E6" w:themeColor="background2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nil"/>
          <w:left w:val="nil"/>
          <w:bottom w:val="single" w:sz="4" w:space="0" w:color="E7E6E6" w:themeColor="background2"/>
          <w:right w:val="nil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numbering" w:customStyle="1" w:styleId="BUNummerierteListe">
    <w:name w:val="BU_Nummerierte_Liste"/>
    <w:uiPriority w:val="99"/>
    <w:rsid w:val="00376727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9C41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C41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C4150"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sid w:val="001C125C"/>
    <w:rPr>
      <w:rFonts w:ascii="Open Sans" w:hAnsi="Open Sans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C4150"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C4150"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sid w:val="00BE301E"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F2BB8"/>
    <w:pPr>
      <w:spacing w:after="0"/>
    </w:pPr>
  </w:style>
  <w:style w:type="paragraph" w:customStyle="1" w:styleId="BU02Stichwrter">
    <w:name w:val="BU_02_Stichwörter"/>
    <w:next w:val="BU03berschrift1Ebene"/>
    <w:qFormat/>
    <w:rsid w:val="00A50E6D"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rsid w:val="008017BB"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E301E"/>
    <w:pPr>
      <w:spacing w:after="100" w:line="259" w:lineRule="auto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301E"/>
    <w:pPr>
      <w:spacing w:after="100" w:line="259" w:lineRule="auto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01E"/>
    <w:pPr>
      <w:spacing w:after="100" w:line="259" w:lineRule="auto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rsid w:val="00A50E6D"/>
    <w:pPr>
      <w:spacing w:before="0" w:after="240"/>
    </w:pPr>
    <w:rPr>
      <w:rFonts w:ascii="Open Sans" w:hAnsi="Open Sans"/>
    </w:rPr>
  </w:style>
  <w:style w:type="paragraph" w:styleId="Listenabsatz">
    <w:name w:val="List Paragraph"/>
    <w:basedOn w:val="Standard"/>
    <w:link w:val="ListenabsatzZchn"/>
    <w:uiPriority w:val="34"/>
    <w:qFormat/>
    <w:rsid w:val="00810499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0499"/>
    <w:rPr>
      <w:rFonts w:eastAsiaTheme="minorHAnsi"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810499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10499"/>
    <w:rPr>
      <w:color w:val="605E5C"/>
      <w:shd w:val="clear" w:color="auto" w:fill="E1DFDD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1E732E"/>
    <w:rPr>
      <w:rFonts w:ascii="Open Sans" w:eastAsiaTheme="majorEastAsia" w:hAnsi="Open Sans" w:cstheme="majorBidi"/>
      <w:iCs/>
      <w:color w:val="000000" w:themeColor="text1"/>
      <w:sz w:val="18"/>
      <w:szCs w:val="18"/>
      <w14:textOutline w14:w="0" w14:cap="flat" w14:cmpd="sng" w14:algn="ctr">
        <w14:noFill/>
        <w14:prstDash w14:val="solid"/>
        <w14:round/>
      </w14:textOutline>
      <w14:ligatures w14:val="standard"/>
    </w:rPr>
  </w:style>
  <w:style w:type="paragraph" w:customStyle="1" w:styleId="CitaviBibliographyEntry">
    <w:name w:val="Citavi Bibliography Entry"/>
    <w:basedOn w:val="Beschriftung"/>
    <w:link w:val="CitaviBibliographyEntryZchn"/>
    <w:rsid w:val="004B16E2"/>
    <w:pPr>
      <w:tabs>
        <w:tab w:val="left" w:pos="283"/>
      </w:tabs>
      <w:spacing w:before="0"/>
      <w:ind w:left="283" w:hanging="283"/>
    </w:pPr>
    <w:rPr>
      <w:rFonts w:eastAsiaTheme="minorHAnsi"/>
      <w:i/>
      <w:color w:val="44546A" w:themeColor="text2"/>
    </w:rPr>
  </w:style>
  <w:style w:type="character" w:customStyle="1" w:styleId="CitaviBibliographyEntryZchn">
    <w:name w:val="Citavi Bibliography Entry Zchn"/>
    <w:basedOn w:val="BeschriftungZchn"/>
    <w:link w:val="CitaviBibliographyEntry"/>
    <w:rsid w:val="004B16E2"/>
    <w:rPr>
      <w:rFonts w:ascii="Open Sans" w:eastAsiaTheme="minorHAnsi" w:hAnsi="Open Sans" w:cstheme="majorBidi"/>
      <w:i/>
      <w:iCs/>
      <w:color w:val="44546A" w:themeColor="text2"/>
      <w:sz w:val="18"/>
      <w:szCs w:val="18"/>
      <w14:textOutline w14:w="0" w14:cap="flat" w14:cmpd="sng" w14:algn="ctr">
        <w14:noFill/>
        <w14:prstDash w14:val="solid"/>
        <w14:round/>
      </w14:textOutline>
      <w14:ligatures w14:val="standard"/>
    </w:rPr>
  </w:style>
  <w:style w:type="table" w:customStyle="1" w:styleId="Tabellenraster1">
    <w:name w:val="Tabellenraster1"/>
    <w:basedOn w:val="NormaleTabelle"/>
    <w:next w:val="Tabellenraster"/>
    <w:uiPriority w:val="39"/>
    <w:rsid w:val="009D4959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2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D03E-DD1B-8743-9D8A-999BCBB83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8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Dreesmann, Daniel</cp:lastModifiedBy>
  <cp:revision>18</cp:revision>
  <cp:lastPrinted>2018-11-08T16:17:00Z</cp:lastPrinted>
  <dcterms:created xsi:type="dcterms:W3CDTF">2022-08-08T09:10:00Z</dcterms:created>
  <dcterms:modified xsi:type="dcterms:W3CDTF">2023-03-13T13:43:00Z</dcterms:modified>
</cp:coreProperties>
</file>